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41220"/>
    <w:p w14:paraId="516E7B03" w14:textId="3F5AB9C6" w:rsidR="00322582" w:rsidRPr="00AF2555" w:rsidRDefault="00322582" w:rsidP="00322582">
      <w:pPr>
        <w:tabs>
          <w:tab w:val="num" w:pos="360"/>
          <w:tab w:val="left" w:pos="1065"/>
        </w:tabs>
        <w:spacing w:before="60"/>
        <w:ind w:left="140" w:right="557"/>
        <w:rPr>
          <w:b/>
          <w:bCs/>
        </w:rPr>
      </w:pPr>
      <w:r>
        <w:rPr>
          <w:b/>
          <w:bCs/>
          <w:noProof/>
        </w:rPr>
        <mc:AlternateContent>
          <mc:Choice Requires="wps">
            <w:drawing>
              <wp:anchor distT="0" distB="0" distL="114300" distR="114300" simplePos="0" relativeHeight="251658240" behindDoc="0" locked="0" layoutInCell="1" allowOverlap="1" wp14:anchorId="7EF6FDC7" wp14:editId="612C8D6A">
                <wp:simplePos x="0" y="0"/>
                <wp:positionH relativeFrom="column">
                  <wp:posOffset>0</wp:posOffset>
                </wp:positionH>
                <wp:positionV relativeFrom="paragraph">
                  <wp:posOffset>-76200</wp:posOffset>
                </wp:positionV>
                <wp:extent cx="5772150" cy="1619250"/>
                <wp:effectExtent l="0" t="0" r="19050" b="19050"/>
                <wp:wrapNone/>
                <wp:docPr id="1532944359" name="Rectangle 1532944359"/>
                <wp:cNvGraphicFramePr/>
                <a:graphic xmlns:a="http://schemas.openxmlformats.org/drawingml/2006/main">
                  <a:graphicData uri="http://schemas.microsoft.com/office/word/2010/wordprocessingShape">
                    <wps:wsp>
                      <wps:cNvSpPr/>
                      <wps:spPr>
                        <a:xfrm>
                          <a:off x="0" y="0"/>
                          <a:ext cx="5772150" cy="161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59A54" id="Rectangle 1532944359" o:spid="_x0000_s1026" style="position:absolute;margin-left:0;margin-top:-6pt;width:454.5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" filled="f" strokecolor="windowText" strokeweight="1pt"/>
            </w:pict>
          </mc:Fallback>
        </mc:AlternateContent>
      </w:r>
      <w:r w:rsidRPr="00AF2555">
        <w:rPr>
          <w:b/>
          <w:bCs/>
        </w:rPr>
        <w:t>Key:</w:t>
      </w:r>
    </w:p>
    <w:p w14:paraId="1671FDBB" w14:textId="429092C0" w:rsidR="00322582" w:rsidRDefault="00322582" w:rsidP="00322582">
      <w:pPr>
        <w:tabs>
          <w:tab w:val="num" w:pos="360"/>
          <w:tab w:val="left" w:pos="1065"/>
        </w:tabs>
        <w:spacing w:before="60"/>
        <w:ind w:left="140" w:right="557"/>
      </w:pPr>
      <w:r>
        <w:t>Normal text –</w:t>
      </w:r>
      <w:bookmarkStart w:id="1" w:name="21.22_Schedule_of_Landscape_Values_-_ONF"/>
      <w:bookmarkEnd w:id="1"/>
      <w:r>
        <w:t xml:space="preserve"> notified version of Schedule 21.22 (June 2022)</w:t>
      </w:r>
    </w:p>
    <w:p w14:paraId="2E1FA808" w14:textId="77777777" w:rsidR="00322582" w:rsidRDefault="00322582" w:rsidP="00322582">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3D855282" w14:textId="77777777" w:rsidR="00FE54F2" w:rsidRPr="003F48BF" w:rsidRDefault="00FE54F2" w:rsidP="00FE54F2">
      <w:pPr>
        <w:tabs>
          <w:tab w:val="num" w:pos="360"/>
          <w:tab w:val="left" w:pos="1065"/>
        </w:tabs>
        <w:spacing w:before="60"/>
        <w:ind w:left="140" w:right="557"/>
        <w:rPr>
          <w:color w:val="FF0000"/>
        </w:rPr>
      </w:pPr>
      <w:r w:rsidRPr="00401213">
        <w:rPr>
          <w:color w:val="FF0000"/>
          <w:u w:val="single"/>
        </w:rPr>
        <w:t>Red underline</w:t>
      </w:r>
      <w:r>
        <w:rPr>
          <w:color w:val="FF0000"/>
        </w:rPr>
        <w:t xml:space="preserve"> and </w:t>
      </w:r>
      <w:r w:rsidRPr="00401213">
        <w:rPr>
          <w:strike/>
          <w:color w:val="FF0000"/>
        </w:rPr>
        <w:t>strikethrough text</w:t>
      </w:r>
      <w:r>
        <w:rPr>
          <w:color w:val="FF0000"/>
        </w:rPr>
        <w:t xml:space="preserve"> – recommended amendments QLDC rebuttal (29 September 2023)</w:t>
      </w:r>
    </w:p>
    <w:p w14:paraId="56E8AAC0" w14:textId="77777777" w:rsidR="00FE54F2" w:rsidRDefault="00FE54F2" w:rsidP="00322582">
      <w:pPr>
        <w:tabs>
          <w:tab w:val="num" w:pos="360"/>
          <w:tab w:val="left" w:pos="1065"/>
        </w:tabs>
        <w:spacing w:before="60"/>
        <w:ind w:left="140" w:right="557"/>
      </w:pPr>
    </w:p>
    <w:p w14:paraId="04086745" w14:textId="77777777" w:rsidR="00322582" w:rsidRDefault="00322582" w:rsidP="009E6C83">
      <w:pPr>
        <w:pStyle w:val="Heading1"/>
        <w:tabs>
          <w:tab w:val="left" w:pos="1065"/>
        </w:tabs>
        <w:spacing w:before="60"/>
        <w:ind w:left="142" w:right="557"/>
        <w:rPr>
          <w:color w:val="292733"/>
        </w:rPr>
      </w:pPr>
    </w:p>
    <w:p w14:paraId="376FD511" w14:textId="4573BC37" w:rsidR="00FF1A04" w:rsidRPr="00FF1A04" w:rsidRDefault="009E6C83" w:rsidP="009E6C83">
      <w:pPr>
        <w:pStyle w:val="Heading1"/>
        <w:tabs>
          <w:tab w:val="left" w:pos="1065"/>
        </w:tabs>
        <w:spacing w:before="60"/>
        <w:ind w:left="142" w:right="557"/>
      </w:pPr>
      <w:r>
        <w:rPr>
          <w:color w:val="292733"/>
        </w:rPr>
        <w:t xml:space="preserve">21.23 </w:t>
      </w:r>
      <w:r w:rsidR="009D0DF6">
        <w:rPr>
          <w:color w:val="292733"/>
        </w:rPr>
        <w:t xml:space="preserve">Schedule of Landscape Values: </w:t>
      </w:r>
      <w:r>
        <w:rPr>
          <w:color w:val="292733"/>
        </w:rPr>
        <w:t>Upper Clutha Rural Character Landscape</w:t>
      </w:r>
      <w:r w:rsidR="009D0DF6">
        <w:rPr>
          <w:color w:val="292733"/>
        </w:rPr>
        <w:t xml:space="preserve"> Priority Areas</w:t>
      </w:r>
      <w:r w:rsidR="00FF1A04">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2"/>
      <w:r w:rsidRPr="00FF1A04">
        <w:rPr>
          <w:color w:val="292733"/>
          <w:u w:val="single"/>
        </w:rPr>
        <w:t>Preamble</w:t>
      </w:r>
      <w:commentRangeEnd w:id="2"/>
      <w:r>
        <w:rPr>
          <w:rStyle w:val="CommentReference"/>
          <w:rFonts w:asciiTheme="minorHAnsi" w:eastAsiaTheme="minorHAnsi" w:hAnsiTheme="minorHAnsi" w:cstheme="minorBidi"/>
          <w:lang w:val="en-NZ"/>
        </w:rPr>
        <w:commentReference w:id="2"/>
      </w:r>
    </w:p>
    <w:p w14:paraId="4DB7628D" w14:textId="77777777" w:rsidR="009D0DF6" w:rsidRDefault="009D0DF6" w:rsidP="009D0DF6">
      <w:pPr>
        <w:pStyle w:val="BodyText"/>
        <w:spacing w:before="7"/>
        <w:rPr>
          <w:sz w:val="26"/>
        </w:rPr>
      </w:pPr>
    </w:p>
    <w:p w14:paraId="5B6645BB" w14:textId="77777777" w:rsidR="00F66132" w:rsidRPr="00064497" w:rsidRDefault="00F66132" w:rsidP="00F66132">
      <w:pPr>
        <w:pStyle w:val="BodyText"/>
        <w:spacing w:before="7"/>
        <w:ind w:firstLine="140"/>
        <w:rPr>
          <w:u w:val="single"/>
        </w:rPr>
      </w:pPr>
      <w:commentRangeStart w:id="3"/>
      <w:r w:rsidRPr="00064497">
        <w:rPr>
          <w:u w:val="single"/>
        </w:rPr>
        <w:t>Purpose</w:t>
      </w:r>
      <w:commentRangeEnd w:id="3"/>
      <w:r>
        <w:rPr>
          <w:rStyle w:val="CommentReference"/>
          <w:rFonts w:asciiTheme="minorHAnsi" w:eastAsiaTheme="minorHAnsi" w:hAnsiTheme="minorHAnsi" w:cstheme="minorBidi"/>
          <w:lang w:val="en-NZ"/>
        </w:rPr>
        <w:commentReference w:id="3"/>
      </w:r>
    </w:p>
    <w:p w14:paraId="7D8E04DA" w14:textId="6D52241E" w:rsidR="00F66132" w:rsidRDefault="00F66132" w:rsidP="00F66132">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commentRangeStart w:id="4"/>
      <w:r w:rsidRPr="3CDF247F">
        <w:rPr>
          <w:strike/>
          <w:color w:val="FF0000"/>
        </w:rPr>
        <w:t>24</w:t>
      </w:r>
      <w:r w:rsidRPr="3CDF247F">
        <w:rPr>
          <w:strike/>
          <w:color w:val="FF0000"/>
          <w:spacing w:val="-13"/>
        </w:rPr>
        <w:t xml:space="preserve"> </w:t>
      </w:r>
      <w:r w:rsidRPr="3CDF247F">
        <w:rPr>
          <w:strike/>
          <w:color w:val="FF0000"/>
        </w:rPr>
        <w:t>Outstanding</w:t>
      </w:r>
      <w:r w:rsidRPr="3CDF247F">
        <w:rPr>
          <w:strike/>
          <w:color w:val="FF0000"/>
          <w:spacing w:val="-12"/>
        </w:rPr>
        <w:t xml:space="preserve"> </w:t>
      </w:r>
      <w:r w:rsidRPr="3CDF247F">
        <w:rPr>
          <w:strike/>
          <w:color w:val="FF0000"/>
        </w:rPr>
        <w:t>Natural</w:t>
      </w:r>
      <w:r w:rsidRPr="3CDF247F">
        <w:rPr>
          <w:strike/>
          <w:color w:val="FF0000"/>
          <w:spacing w:val="-13"/>
        </w:rPr>
        <w:t xml:space="preserve"> </w:t>
      </w:r>
      <w:r w:rsidRPr="3CDF247F">
        <w:rPr>
          <w:strike/>
          <w:color w:val="FF0000"/>
        </w:rPr>
        <w:t>Features</w:t>
      </w:r>
      <w:r w:rsidRPr="3CDF247F">
        <w:rPr>
          <w:strike/>
          <w:color w:val="FF0000"/>
          <w:spacing w:val="-12"/>
        </w:rPr>
        <w:t xml:space="preserve"> </w:t>
      </w:r>
      <w:r w:rsidRPr="3CDF247F">
        <w:rPr>
          <w:strike/>
          <w:color w:val="FF0000"/>
        </w:rPr>
        <w:t>(ONF)</w:t>
      </w:r>
      <w:r w:rsidRPr="3CDF247F">
        <w:rPr>
          <w:strike/>
          <w:color w:val="FF0000"/>
          <w:spacing w:val="-13"/>
        </w:rPr>
        <w:t xml:space="preserve"> </w:t>
      </w:r>
      <w:r w:rsidRPr="3CDF247F">
        <w:rPr>
          <w:strike/>
          <w:color w:val="FF0000"/>
        </w:rPr>
        <w:t>or</w:t>
      </w:r>
      <w:r w:rsidRPr="3CDF247F">
        <w:rPr>
          <w:strike/>
          <w:color w:val="FF0000"/>
          <w:spacing w:val="-12"/>
        </w:rPr>
        <w:t xml:space="preserve"> </w:t>
      </w:r>
      <w:r w:rsidRPr="3CDF247F">
        <w:rPr>
          <w:strike/>
          <w:color w:val="FF0000"/>
        </w:rPr>
        <w:t>Outstanding</w:t>
      </w:r>
      <w:r w:rsidRPr="3CDF247F">
        <w:rPr>
          <w:strike/>
          <w:color w:val="FF0000"/>
          <w:spacing w:val="-13"/>
        </w:rPr>
        <w:t xml:space="preserve"> </w:t>
      </w:r>
      <w:r w:rsidRPr="3CDF247F">
        <w:rPr>
          <w:strike/>
          <w:color w:val="FF0000"/>
        </w:rPr>
        <w:t>Natural</w:t>
      </w:r>
      <w:r w:rsidRPr="3CDF247F">
        <w:rPr>
          <w:strike/>
          <w:color w:val="FF0000"/>
          <w:spacing w:val="-12"/>
        </w:rPr>
        <w:t xml:space="preserve"> </w:t>
      </w:r>
      <w:r w:rsidRPr="3CDF247F">
        <w:rPr>
          <w:strike/>
          <w:color w:val="FF0000"/>
        </w:rPr>
        <w:t>Landscape (ONL)</w:t>
      </w:r>
      <w:r>
        <w:t xml:space="preserve"> </w:t>
      </w:r>
      <w:r w:rsidR="0CBB3B43" w:rsidRPr="3CDF247F">
        <w:rPr>
          <w:color w:val="FF0000"/>
          <w:u w:val="single"/>
        </w:rPr>
        <w:t>5 Rural Character Landscape (RCL)</w:t>
      </w:r>
      <w:commentRangeEnd w:id="4"/>
      <w:r>
        <w:rPr>
          <w:rStyle w:val="CommentReference"/>
        </w:rPr>
        <w:commentReference w:id="4"/>
      </w:r>
      <w:r w:rsidR="0CBB3B43">
        <w:t xml:space="preserve"> </w:t>
      </w:r>
      <w:r>
        <w:t xml:space="preserve">priority areas (PA), as set out in Strategic Policy </w:t>
      </w:r>
      <w:commentRangeStart w:id="5"/>
      <w:r>
        <w:t>3.3.3</w:t>
      </w:r>
      <w:r w:rsidRPr="00302B19">
        <w:rPr>
          <w:strike/>
        </w:rPr>
        <w:t>6</w:t>
      </w:r>
      <w:r w:rsidR="00302B19" w:rsidRPr="00302B19">
        <w:rPr>
          <w:u w:val="single"/>
        </w:rPr>
        <w:t>9</w:t>
      </w:r>
      <w:r>
        <w:t>.</w:t>
      </w:r>
      <w:commentRangeEnd w:id="5"/>
      <w:r w:rsidR="00302B19">
        <w:rPr>
          <w:rStyle w:val="CommentReference"/>
          <w:rFonts w:asciiTheme="minorHAnsi" w:eastAsiaTheme="minorHAnsi" w:hAnsiTheme="minorHAnsi" w:cstheme="minorBidi"/>
          <w:lang w:val="en-NZ"/>
        </w:rPr>
        <w:commentReference w:id="5"/>
      </w:r>
    </w:p>
    <w:p w14:paraId="4C5D0AF1" w14:textId="77777777" w:rsidR="00F66132" w:rsidRDefault="00F66132" w:rsidP="00F66132">
      <w:pPr>
        <w:pStyle w:val="BodyText"/>
        <w:rPr>
          <w:sz w:val="17"/>
        </w:rPr>
      </w:pPr>
    </w:p>
    <w:p w14:paraId="2879A12F" w14:textId="77777777" w:rsidR="00F66132" w:rsidRDefault="00F66132" w:rsidP="00F66132">
      <w:pPr>
        <w:pStyle w:val="BodyText"/>
        <w:spacing w:line="288" w:lineRule="auto"/>
        <w:ind w:left="140" w:right="136"/>
        <w:jc w:val="both"/>
      </w:pPr>
      <w:r>
        <w:t xml:space="preserve">The </w:t>
      </w:r>
      <w:commentRangeStart w:id="6"/>
      <w:r w:rsidRPr="0059378F">
        <w:rPr>
          <w:u w:val="single"/>
        </w:rPr>
        <w:t>PA</w:t>
      </w:r>
      <w:r>
        <w:t xml:space="preserve"> </w:t>
      </w:r>
      <w:proofErr w:type="spellStart"/>
      <w:r w:rsidRPr="0059378F">
        <w:rPr>
          <w:u w:val="single"/>
        </w:rPr>
        <w:t>S</w:t>
      </w:r>
      <w:r w:rsidRPr="00642A03">
        <w:rPr>
          <w:strike/>
          <w:u w:val="single"/>
        </w:rPr>
        <w:t>s</w:t>
      </w:r>
      <w:commentRangeEnd w:id="6"/>
      <w:r>
        <w:rPr>
          <w:rStyle w:val="CommentReference"/>
          <w:rFonts w:asciiTheme="minorHAnsi" w:eastAsiaTheme="minorHAnsi" w:hAnsiTheme="minorHAnsi" w:cstheme="minorBidi"/>
          <w:lang w:val="en-NZ"/>
        </w:rPr>
        <w:commentReference w:id="6"/>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7"/>
      <w:r w:rsidRPr="00642A03">
        <w:rPr>
          <w:strike/>
        </w:rPr>
        <w:t>priority area</w:t>
      </w:r>
      <w:r>
        <w:rPr>
          <w:strike/>
        </w:rPr>
        <w:t xml:space="preserve"> </w:t>
      </w:r>
      <w:r w:rsidRPr="00642A03">
        <w:rPr>
          <w:u w:val="single"/>
        </w:rPr>
        <w:t>PA</w:t>
      </w:r>
      <w:commentRangeEnd w:id="7"/>
      <w:r>
        <w:rPr>
          <w:rStyle w:val="CommentReference"/>
          <w:rFonts w:asciiTheme="minorHAnsi" w:eastAsiaTheme="minorHAnsi" w:hAnsiTheme="minorHAnsi" w:cstheme="minorBidi"/>
          <w:lang w:val="en-NZ"/>
        </w:rPr>
        <w:commentReference w:id="7"/>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 </w:t>
      </w:r>
      <w:commentRangeStart w:id="8"/>
      <w:r w:rsidRPr="00064497">
        <w:rPr>
          <w:u w:val="single"/>
        </w:rPr>
        <w:t>and are to inform plan development and plan implementation processes</w:t>
      </w:r>
      <w:r>
        <w:rPr>
          <w:u w:val="single"/>
        </w:rPr>
        <w:t>.</w:t>
      </w:r>
      <w:commentRangeEnd w:id="8"/>
      <w:r>
        <w:rPr>
          <w:rStyle w:val="CommentReference"/>
          <w:rFonts w:asciiTheme="minorHAnsi" w:eastAsiaTheme="minorHAnsi" w:hAnsiTheme="minorHAnsi" w:cstheme="minorBidi"/>
          <w:lang w:val="en-NZ"/>
        </w:rPr>
        <w:commentReference w:id="8"/>
      </w:r>
      <w:r>
        <w:rPr>
          <w:u w:val="single"/>
        </w:rPr>
        <w:t xml:space="preserve"> </w:t>
      </w:r>
      <w:r>
        <w:t xml:space="preserve">  </w:t>
      </w:r>
    </w:p>
    <w:p w14:paraId="5D29558C" w14:textId="77777777" w:rsidR="00F66132" w:rsidRDefault="00F66132" w:rsidP="00F66132">
      <w:pPr>
        <w:pStyle w:val="BodyText"/>
        <w:spacing w:line="288" w:lineRule="auto"/>
        <w:ind w:left="140" w:right="136"/>
        <w:jc w:val="both"/>
      </w:pPr>
    </w:p>
    <w:p w14:paraId="15C3D505" w14:textId="77777777" w:rsidR="00F66132" w:rsidRDefault="00F66132" w:rsidP="00F66132">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Pr>
          <w:spacing w:val="77"/>
        </w:rPr>
        <w:t xml:space="preserve"> </w:t>
      </w:r>
      <w:r>
        <w:t>expresses</w:t>
      </w:r>
      <w:proofErr w:type="gramEnd"/>
      <w:r>
        <w:t xml:space="preserve"> </w:t>
      </w:r>
      <w:commentRangeStart w:id="9"/>
      <w:r w:rsidRPr="00064497">
        <w:rPr>
          <w:u w:val="single"/>
        </w:rPr>
        <w:t>at a high level</w:t>
      </w:r>
      <w:commentRangeEnd w:id="9"/>
      <w:r>
        <w:rPr>
          <w:rStyle w:val="CommentReference"/>
          <w:rFonts w:asciiTheme="minorHAnsi" w:eastAsiaTheme="minorHAnsi" w:hAnsiTheme="minorHAnsi" w:cstheme="minorBidi"/>
          <w:lang w:val="en-NZ"/>
        </w:rPr>
        <w:commentReference w:id="9"/>
      </w:r>
      <w:r>
        <w:t xml:space="preserve">, the landscape values </w:t>
      </w:r>
      <w:bookmarkStart w:id="10" w:name="_Hlk137981793"/>
      <w:commentRangeStart w:id="11"/>
      <w:r w:rsidRPr="007C2B35">
        <w:rPr>
          <w:u w:val="single"/>
        </w:rPr>
        <w:t>and the attributes on which those values d</w:t>
      </w:r>
      <w:r>
        <w:rPr>
          <w:u w:val="single"/>
        </w:rPr>
        <w:t>erive</w:t>
      </w:r>
      <w:commentRangeEnd w:id="11"/>
      <w:r>
        <w:rPr>
          <w:rStyle w:val="CommentReference"/>
          <w:rFonts w:asciiTheme="minorHAnsi" w:eastAsiaTheme="minorHAnsi" w:hAnsiTheme="minorHAnsi" w:cstheme="minorBidi"/>
          <w:lang w:val="en-NZ"/>
        </w:rPr>
        <w:commentReference w:id="11"/>
      </w:r>
      <w:bookmarkEnd w:id="10"/>
      <w:r>
        <w:t>.</w:t>
      </w:r>
    </w:p>
    <w:p w14:paraId="14CFEFA5" w14:textId="77777777" w:rsidR="00F66132" w:rsidRDefault="00F66132" w:rsidP="00F66132">
      <w:pPr>
        <w:pStyle w:val="BodyText"/>
        <w:spacing w:line="288" w:lineRule="auto"/>
        <w:ind w:left="140" w:right="136"/>
        <w:jc w:val="both"/>
      </w:pPr>
    </w:p>
    <w:p w14:paraId="082943B8" w14:textId="77777777" w:rsidR="00F66132" w:rsidRPr="00917418" w:rsidRDefault="00F66132" w:rsidP="00F66132">
      <w:pPr>
        <w:pStyle w:val="BodyText"/>
        <w:spacing w:line="288" w:lineRule="auto"/>
        <w:ind w:left="140" w:right="136"/>
        <w:jc w:val="both"/>
        <w:rPr>
          <w:u w:val="single"/>
        </w:rPr>
      </w:pPr>
      <w:commentRangeStart w:id="12"/>
      <w:r>
        <w:rPr>
          <w:u w:val="single"/>
        </w:rPr>
        <w:t>Landscape A</w:t>
      </w:r>
      <w:r w:rsidRPr="00917418">
        <w:rPr>
          <w:u w:val="single"/>
        </w:rPr>
        <w:t>ttributes and Values</w:t>
      </w:r>
      <w:commentRangeEnd w:id="12"/>
      <w:r>
        <w:rPr>
          <w:rStyle w:val="CommentReference"/>
          <w:rFonts w:asciiTheme="minorHAnsi" w:eastAsiaTheme="minorHAnsi" w:hAnsiTheme="minorHAnsi" w:cstheme="minorBidi"/>
          <w:lang w:val="en-NZ"/>
        </w:rPr>
        <w:commentReference w:id="12"/>
      </w:r>
    </w:p>
    <w:p w14:paraId="6D887A87" w14:textId="77777777" w:rsidR="00917418" w:rsidRDefault="00342526" w:rsidP="002C3082">
      <w:pPr>
        <w:pStyle w:val="BodyText"/>
        <w:spacing w:line="288" w:lineRule="auto"/>
        <w:ind w:left="142" w:right="136"/>
        <w:jc w:val="both"/>
      </w:pPr>
      <w:commentRangeStart w:id="13"/>
      <w:commentRangeEnd w:id="13"/>
      <w:r>
        <w:rPr>
          <w:rStyle w:val="CommentReference"/>
          <w:rFonts w:asciiTheme="minorHAnsi" w:eastAsiaTheme="minorHAnsi" w:hAnsiTheme="minorHAnsi" w:cstheme="minorBidi"/>
          <w:lang w:val="en-NZ"/>
        </w:rPr>
        <w:commentReference w:id="13"/>
      </w:r>
    </w:p>
    <w:p w14:paraId="52BD6172" w14:textId="1679A691" w:rsidR="009D0DF6" w:rsidRPr="006E690B" w:rsidRDefault="00917418" w:rsidP="002C3082">
      <w:pPr>
        <w:pStyle w:val="BodyText"/>
        <w:spacing w:line="288" w:lineRule="auto"/>
        <w:ind w:left="142" w:right="136"/>
        <w:jc w:val="both"/>
        <w:rPr>
          <w:u w:val="single"/>
        </w:rPr>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w:t>
      </w:r>
      <w:commentRangeStart w:id="14"/>
      <w:r w:rsidR="00526EA1" w:rsidRPr="00261015">
        <w:rPr>
          <w:strike/>
          <w:color w:val="FF0000"/>
        </w:rPr>
        <w:t>should</w:t>
      </w:r>
      <w:r w:rsidR="00526EA1">
        <w:t xml:space="preserve"> </w:t>
      </w:r>
      <w:r w:rsidR="0020093A">
        <w:rPr>
          <w:color w:val="FF0000"/>
          <w:u w:val="single"/>
        </w:rPr>
        <w:t>are</w:t>
      </w:r>
      <w:r w:rsidR="009D0DF6">
        <w:t xml:space="preserve"> not </w:t>
      </w:r>
      <w:r w:rsidR="009D0DF6" w:rsidRPr="0020093A">
        <w:rPr>
          <w:strike/>
          <w:color w:val="FF0000"/>
        </w:rPr>
        <w:t>be taken as prescribing</w:t>
      </w:r>
      <w:r w:rsidR="009D0DF6">
        <w:t xml:space="preserve"> </w:t>
      </w:r>
      <w:r w:rsidR="0020093A">
        <w:rPr>
          <w:color w:val="FF0000"/>
          <w:u w:val="single"/>
        </w:rPr>
        <w:t>intended to d</w:t>
      </w:r>
      <w:r w:rsidR="0020093A" w:rsidRPr="0020093A">
        <w:rPr>
          <w:color w:val="FF0000"/>
          <w:u w:val="single"/>
        </w:rPr>
        <w:t>escribe</w:t>
      </w:r>
      <w:r w:rsidR="0020093A">
        <w:rPr>
          <w:color w:val="FF0000"/>
        </w:rPr>
        <w:t xml:space="preserve"> </w:t>
      </w:r>
      <w:r w:rsidR="009D0DF6" w:rsidRPr="0020093A">
        <w:t>the</w:t>
      </w:r>
      <w:r w:rsidR="009D0DF6">
        <w:t xml:space="preserve"> </w:t>
      </w:r>
      <w:r w:rsidR="0020093A" w:rsidRPr="0020093A">
        <w:rPr>
          <w:color w:val="FF0000"/>
          <w:u w:val="single"/>
        </w:rPr>
        <w:t>relevant</w:t>
      </w:r>
      <w:r w:rsidR="0020093A">
        <w:rPr>
          <w:color w:val="FF0000"/>
        </w:rPr>
        <w:t xml:space="preserve"> </w:t>
      </w:r>
      <w:commentRangeEnd w:id="14"/>
      <w:r w:rsidR="0020093A">
        <w:rPr>
          <w:rStyle w:val="CommentReference"/>
          <w:rFonts w:asciiTheme="minorHAnsi" w:eastAsiaTheme="minorHAnsi" w:hAnsiTheme="minorHAnsi" w:cstheme="minorBidi"/>
          <w:lang w:val="en-NZ"/>
        </w:rPr>
        <w:commentReference w:id="14"/>
      </w:r>
      <w:r w:rsidR="009D0DF6" w:rsidRPr="0020093A">
        <w:t>attributes</w:t>
      </w:r>
      <w:r w:rsidR="009D0DF6">
        <w:t xml:space="preserve"> and values of specific sites</w:t>
      </w:r>
      <w:r w:rsidR="00064497">
        <w:t xml:space="preserve"> </w:t>
      </w:r>
      <w:commentRangeStart w:id="15"/>
      <w:r w:rsidR="00064497" w:rsidRPr="00902FC7">
        <w:rPr>
          <w:u w:val="single"/>
        </w:rPr>
        <w:t>within the PA</w:t>
      </w:r>
      <w:commentRangeEnd w:id="15"/>
      <w:r w:rsidR="00064497" w:rsidRPr="00902FC7">
        <w:rPr>
          <w:rStyle w:val="CommentReference"/>
          <w:rFonts w:asciiTheme="minorHAnsi" w:eastAsiaTheme="minorHAnsi" w:hAnsiTheme="minorHAnsi" w:cstheme="minorBidi"/>
          <w:u w:val="single"/>
          <w:lang w:val="en-NZ"/>
        </w:rPr>
        <w:commentReference w:id="15"/>
      </w:r>
      <w:r w:rsidR="009D0DF6" w:rsidRPr="00902FC7">
        <w:rPr>
          <w:u w:val="single"/>
        </w:rPr>
        <w:t>.</w:t>
      </w:r>
      <w:r w:rsidR="006E690B">
        <w:t xml:space="preserve"> </w:t>
      </w:r>
    </w:p>
    <w:p w14:paraId="46503FA9" w14:textId="77777777" w:rsidR="009D0DF6" w:rsidRDefault="009D0DF6" w:rsidP="009D0DF6">
      <w:pPr>
        <w:pStyle w:val="BodyText"/>
        <w:spacing w:before="8"/>
        <w:rPr>
          <w:sz w:val="17"/>
        </w:rPr>
      </w:pPr>
    </w:p>
    <w:p w14:paraId="1536C50C" w14:textId="020D7159" w:rsidR="00A92E28" w:rsidRPr="00A92E28" w:rsidRDefault="00A92E28" w:rsidP="32572057">
      <w:pPr>
        <w:pStyle w:val="BodyText"/>
        <w:ind w:left="140"/>
        <w:jc w:val="both"/>
        <w:rPr>
          <w:rFonts w:eastAsia="Times New Roman"/>
          <w:u w:val="single"/>
          <w:lang w:eastAsia="en-GB"/>
        </w:rPr>
      </w:pPr>
      <w:r w:rsidRPr="32572057">
        <w:rPr>
          <w:rFonts w:eastAsia="Times New Roman"/>
          <w:u w:val="single"/>
          <w:lang w:eastAsia="en-GB"/>
        </w:rPr>
        <w:t xml:space="preserve">The PA Schedules </w:t>
      </w:r>
      <w:proofErr w:type="gramStart"/>
      <w:r w:rsidRPr="32572057">
        <w:rPr>
          <w:rFonts w:eastAsia="Times New Roman"/>
          <w:u w:val="single"/>
          <w:lang w:eastAsia="en-GB"/>
        </w:rPr>
        <w:t>refer</w:t>
      </w:r>
      <w:proofErr w:type="gramEnd"/>
      <w:r w:rsidRPr="32572057">
        <w:rPr>
          <w:rFonts w:eastAsia="Times New Roman"/>
          <w:u w:val="single"/>
          <w:lang w:eastAsia="en-GB"/>
        </w:rPr>
        <w:t xml:space="preserve"> to plant and animal pests. </w:t>
      </w:r>
      <w:commentRangeStart w:id="16"/>
      <w:r w:rsidRPr="32572057">
        <w:rPr>
          <w:rFonts w:eastAsia="Times New Roman"/>
          <w:u w:val="single"/>
          <w:lang w:eastAsia="en-GB"/>
        </w:rPr>
        <w:t xml:space="preserve">Plant and animal pests </w:t>
      </w:r>
      <w:commentRangeStart w:id="17"/>
      <w:proofErr w:type="gramStart"/>
      <w:r w:rsidR="5D767491" w:rsidRPr="32572057">
        <w:rPr>
          <w:strike/>
          <w:color w:val="FF0000"/>
          <w:u w:val="single"/>
          <w:lang w:val="en-NZ"/>
        </w:rPr>
        <w:t>are  a</w:t>
      </w:r>
      <w:proofErr w:type="gramEnd"/>
      <w:r w:rsidR="5D767491" w:rsidRPr="32572057">
        <w:rPr>
          <w:strike/>
          <w:color w:val="FF0000"/>
          <w:u w:val="single"/>
          <w:lang w:val="en-NZ"/>
        </w:rPr>
        <w:t xml:space="preserve"> negative</w:t>
      </w:r>
      <w:r w:rsidR="5D767491" w:rsidRPr="32572057">
        <w:rPr>
          <w:color w:val="FF0000"/>
          <w:u w:val="single"/>
          <w:lang w:val="en-NZ"/>
        </w:rPr>
        <w:t xml:space="preserve"> detract from</w:t>
      </w:r>
      <w:commentRangeEnd w:id="17"/>
      <w:r>
        <w:rPr>
          <w:rStyle w:val="CommentReference"/>
        </w:rPr>
        <w:commentReference w:id="17"/>
      </w:r>
      <w:r w:rsidRPr="32572057">
        <w:rPr>
          <w:rFonts w:eastAsia="Times New Roman"/>
          <w:u w:val="single"/>
          <w:lang w:eastAsia="en-GB"/>
        </w:rPr>
        <w:t xml:space="preserve"> landscape value. Few, if any of Aotearoa’s ONF/Ls are pristine, with varying levels of modification evident (including pests).  This means that landscape restoration and enhancement (which can include the management of pests) is typically a highly desirable outcome.   The inclusion of pest information is intended as helpful information to guide appropriate future landscape management within the PA.  (For example, where a resource consent or plan change is proposed within the PA, the proposal or provisions may seek to specifically address the management of pests). </w:t>
      </w:r>
      <w:commentRangeEnd w:id="16"/>
      <w:r>
        <w:rPr>
          <w:rStyle w:val="CommentReference"/>
        </w:rPr>
        <w:commentReference w:id="16"/>
      </w:r>
    </w:p>
    <w:p w14:paraId="6B750E8C" w14:textId="77777777" w:rsidR="00D9451E" w:rsidRDefault="00D9451E" w:rsidP="009D0DF6">
      <w:pPr>
        <w:pStyle w:val="BodyText"/>
        <w:ind w:left="140"/>
        <w:jc w:val="both"/>
      </w:pPr>
    </w:p>
    <w:p w14:paraId="5E28BD94" w14:textId="72E1CDCE" w:rsidR="001B0B15" w:rsidRDefault="001B0B15" w:rsidP="001B0B15">
      <w:pPr>
        <w:pStyle w:val="BodyText"/>
        <w:spacing w:line="288" w:lineRule="auto"/>
        <w:ind w:left="140" w:right="135"/>
        <w:jc w:val="both"/>
        <w:rPr>
          <w:i/>
          <w:iCs/>
          <w:spacing w:val="-2"/>
          <w:u w:val="single"/>
        </w:rPr>
      </w:pPr>
      <w:r w:rsidRPr="00312172">
        <w:rPr>
          <w:u w:val="single"/>
        </w:rPr>
        <w:t>Given the relatively high level landscape scale of the PAs,</w:t>
      </w:r>
      <w:r>
        <w:t xml:space="preserve"> </w:t>
      </w:r>
      <w:r w:rsidRPr="00312172">
        <w:rPr>
          <w:strike/>
        </w:rPr>
        <w:t>A</w:t>
      </w:r>
      <w:bookmarkStart w:id="18" w:name="_Int_nuOiCDIO"/>
      <w:r w:rsidRPr="13F80AF3">
        <w:rPr>
          <w:u w:val="single"/>
        </w:rPr>
        <w:t>a</w:t>
      </w:r>
      <w:bookmarkEnd w:id="18"/>
      <w:r>
        <w:t xml:space="preserve"> finer grained location-specific assessment of landscape</w:t>
      </w:r>
      <w:r>
        <w:rPr>
          <w:spacing w:val="-1"/>
        </w:rPr>
        <w:t xml:space="preserve"> </w:t>
      </w:r>
      <w:r>
        <w:t xml:space="preserve">attributes and values </w:t>
      </w:r>
      <w:commentRangeStart w:id="19"/>
      <w:r w:rsidRPr="00064497">
        <w:rPr>
          <w:strike/>
        </w:rPr>
        <w:t>would</w:t>
      </w:r>
      <w:r w:rsidRPr="00312172">
        <w:t xml:space="preserve"> </w:t>
      </w:r>
      <w:r w:rsidRPr="00064497">
        <w:rPr>
          <w:u w:val="single"/>
        </w:rPr>
        <w:t>will typically</w:t>
      </w:r>
      <w:r>
        <w:t xml:space="preserve"> </w:t>
      </w:r>
      <w:commentRangeEnd w:id="19"/>
      <w:r>
        <w:rPr>
          <w:rStyle w:val="CommentReference"/>
          <w:rFonts w:asciiTheme="minorHAnsi" w:eastAsiaTheme="minorHAnsi" w:hAnsiTheme="minorHAnsi" w:cstheme="minorBidi"/>
          <w:lang w:val="en-NZ"/>
        </w:rPr>
        <w:commentReference w:id="19"/>
      </w:r>
      <w:r>
        <w:t xml:space="preserve">be required for </w:t>
      </w:r>
      <w:commentRangeStart w:id="20"/>
      <w:r w:rsidRPr="00064497">
        <w:rPr>
          <w:u w:val="single"/>
        </w:rPr>
        <w:t>plan development or plan implementation purposes (including</w:t>
      </w:r>
      <w:r>
        <w:t xml:space="preserve"> </w:t>
      </w:r>
      <w:r w:rsidRPr="00064497">
        <w:rPr>
          <w:strike/>
        </w:rPr>
        <w:t>any</w:t>
      </w:r>
      <w:r>
        <w:t xml:space="preserve"> plan change</w:t>
      </w:r>
      <w:r w:rsidRPr="00064497">
        <w:rPr>
          <w:u w:val="single"/>
        </w:rPr>
        <w:t>s</w:t>
      </w:r>
      <w:r>
        <w:t xml:space="preserve"> or resource consent </w:t>
      </w:r>
      <w:r w:rsidRPr="00064497">
        <w:rPr>
          <w:u w:val="single"/>
        </w:rPr>
        <w:t>application</w:t>
      </w:r>
      <w:r>
        <w:rPr>
          <w:u w:val="single"/>
        </w:rPr>
        <w:t>s</w:t>
      </w:r>
      <w:r w:rsidRPr="00DB78DA">
        <w:rPr>
          <w:u w:val="single"/>
        </w:rPr>
        <w:t>)</w:t>
      </w:r>
      <w:r w:rsidR="008F5AB3">
        <w:rPr>
          <w:u w:val="single"/>
        </w:rPr>
        <w:t xml:space="preserve"> </w:t>
      </w:r>
      <w:commentRangeStart w:id="21"/>
      <w:r w:rsidR="008F5AB3">
        <w:rPr>
          <w:color w:val="FF0000"/>
          <w:u w:val="single"/>
        </w:rPr>
        <w:t>(Refer SP 3.3.43 and SP3.3.45)</w:t>
      </w:r>
      <w:r w:rsidR="008F5AB3" w:rsidRPr="00DB78DA">
        <w:rPr>
          <w:u w:val="single"/>
        </w:rPr>
        <w:t xml:space="preserve">. </w:t>
      </w:r>
      <w:commentRangeEnd w:id="21"/>
      <w:r w:rsidR="008F5AB3">
        <w:rPr>
          <w:rStyle w:val="CommentReference"/>
          <w:rFonts w:asciiTheme="minorHAnsi" w:eastAsiaTheme="minorHAnsi" w:hAnsiTheme="minorHAnsi" w:cstheme="minorBidi"/>
          <w:lang w:val="en-NZ"/>
        </w:rPr>
        <w:commentReference w:id="21"/>
      </w:r>
      <w:r w:rsidRPr="00DB78DA">
        <w:rPr>
          <w:u w:val="single"/>
        </w:rPr>
        <w:t xml:space="preserve">. The PA Schedules </w:t>
      </w:r>
      <w:proofErr w:type="gramStart"/>
      <w:r w:rsidRPr="00DB78DA">
        <w:rPr>
          <w:u w:val="single"/>
        </w:rPr>
        <w:t>are</w:t>
      </w:r>
      <w:proofErr w:type="gramEnd"/>
      <w:r w:rsidRPr="00DB78DA">
        <w:rPr>
          <w:u w:val="single"/>
        </w:rPr>
        <w:t xml:space="preserve"> not intended to provide a complete record and</w:t>
      </w:r>
      <w:r>
        <w:t xml:space="preserve"> </w:t>
      </w:r>
      <w:proofErr w:type="spellStart"/>
      <w:r w:rsidRPr="00DB78DA">
        <w:rPr>
          <w:strike/>
        </w:rPr>
        <w:t>O</w:t>
      </w:r>
      <w:r w:rsidRPr="00DB78DA">
        <w:rPr>
          <w:u w:val="single"/>
        </w:rPr>
        <w:t>o</w:t>
      </w:r>
      <w:r>
        <w:t>ther</w:t>
      </w:r>
      <w:proofErr w:type="spellEnd"/>
      <w:r>
        <w:rPr>
          <w:spacing w:val="-2"/>
        </w:rPr>
        <w:t xml:space="preserve"> </w:t>
      </w:r>
      <w:commentRangeEnd w:id="20"/>
      <w:r>
        <w:rPr>
          <w:rStyle w:val="CommentReference"/>
          <w:rFonts w:asciiTheme="minorHAnsi" w:eastAsiaTheme="minorHAnsi" w:hAnsiTheme="minorHAnsi" w:cstheme="minorBidi"/>
          <w:lang w:val="en-NZ"/>
        </w:rPr>
        <w:commentReference w:id="20"/>
      </w:r>
      <w:r w:rsidRPr="00312172">
        <w:rPr>
          <w:u w:val="single"/>
        </w:rPr>
        <w:t>location specific</w:t>
      </w:r>
      <w:r>
        <w:t xml:space="preserve"> landscape</w:t>
      </w:r>
      <w:r>
        <w:rPr>
          <w:spacing w:val="-1"/>
        </w:rPr>
        <w:t xml:space="preserve"> </w:t>
      </w:r>
      <w:r>
        <w:t xml:space="preserve">values may be identified through these finer grained assessment </w:t>
      </w:r>
      <w:r>
        <w:rPr>
          <w:spacing w:val="-2"/>
        </w:rPr>
        <w:t>processes</w:t>
      </w:r>
      <w:commentRangeStart w:id="22"/>
      <w:r w:rsidRPr="6C309863">
        <w:rPr>
          <w:i/>
          <w:iCs/>
          <w:spacing w:val="-2"/>
          <w:u w:val="single"/>
        </w:rPr>
        <w:t>.</w:t>
      </w:r>
      <w:commentRangeEnd w:id="22"/>
      <w:r>
        <w:rPr>
          <w:rStyle w:val="CommentReference"/>
          <w:rFonts w:asciiTheme="minorHAnsi" w:eastAsiaTheme="minorHAnsi" w:hAnsiTheme="minorHAnsi" w:cstheme="minorBidi"/>
          <w:lang w:val="en-NZ"/>
        </w:rPr>
        <w:commentReference w:id="22"/>
      </w:r>
    </w:p>
    <w:p w14:paraId="4A31AE49" w14:textId="77777777" w:rsidR="00964818" w:rsidRPr="007009CA" w:rsidRDefault="00964818" w:rsidP="00964818">
      <w:pPr>
        <w:pStyle w:val="Heading2"/>
        <w:spacing w:after="120"/>
        <w:ind w:left="142"/>
        <w:rPr>
          <w:rStyle w:val="normaltextrun"/>
          <w:rFonts w:ascii="Arial" w:hAnsi="Arial"/>
          <w:color w:val="auto"/>
          <w:sz w:val="18"/>
          <w:szCs w:val="18"/>
          <w:u w:val="single"/>
          <w:shd w:val="clear" w:color="auto" w:fill="FFFFFF"/>
        </w:rPr>
      </w:pPr>
      <w:commentRangeStart w:id="23"/>
      <w:r w:rsidRPr="007009CA">
        <w:rPr>
          <w:rStyle w:val="normaltextrun"/>
          <w:rFonts w:ascii="Arial" w:hAnsi="Arial"/>
          <w:color w:val="auto"/>
          <w:sz w:val="18"/>
          <w:szCs w:val="18"/>
          <w:u w:val="single"/>
          <w:shd w:val="clear" w:color="auto" w:fill="FFFFFF"/>
        </w:rPr>
        <w:lastRenderedPageBreak/>
        <w:t>Landscape character and visual amenity values are expressed through the ‘three dimensioned’ structure of the PA RCL Schedules (</w:t>
      </w:r>
      <w:proofErr w:type="gramStart"/>
      <w:r w:rsidRPr="007009CA">
        <w:rPr>
          <w:rStyle w:val="normaltextrun"/>
          <w:rFonts w:ascii="Arial" w:hAnsi="Arial"/>
          <w:color w:val="auto"/>
          <w:sz w:val="18"/>
          <w:szCs w:val="18"/>
          <w:u w:val="single"/>
          <w:shd w:val="clear" w:color="auto" w:fill="FFFFFF"/>
        </w:rPr>
        <w:t>i.e.</w:t>
      </w:r>
      <w:proofErr w:type="gramEnd"/>
      <w:r w:rsidRPr="007009CA">
        <w:rPr>
          <w:rStyle w:val="normaltextrun"/>
          <w:rFonts w:ascii="Arial" w:hAnsi="Arial"/>
          <w:color w:val="auto"/>
          <w:sz w:val="18"/>
          <w:szCs w:val="18"/>
          <w:u w:val="single"/>
          <w:shd w:val="clear" w:color="auto" w:fill="FFFFFF"/>
        </w:rPr>
        <w:t xml:space="preserve"> physical, associative and perceptual / sensory). The concept of ‘landscape character’ encompasses all three dimensions of landscape. ‘Visual amenity values’ typically draw from the perceptual dimension, however there is inevitably an overlap with the physical dimension.</w:t>
      </w:r>
    </w:p>
    <w:p w14:paraId="6EF80AC5" w14:textId="77777777" w:rsidR="00964818" w:rsidRPr="007009CA" w:rsidRDefault="00964818" w:rsidP="00964818">
      <w:pPr>
        <w:pStyle w:val="Heading2"/>
        <w:spacing w:after="120"/>
        <w:ind w:left="142"/>
        <w:rPr>
          <w:rStyle w:val="normaltextrun"/>
          <w:rFonts w:ascii="Arial" w:hAnsi="Arial"/>
          <w:color w:val="auto"/>
          <w:sz w:val="18"/>
          <w:szCs w:val="18"/>
          <w:u w:val="single"/>
          <w:shd w:val="clear" w:color="auto" w:fill="FFFFFF"/>
        </w:rPr>
      </w:pPr>
      <w:r w:rsidRPr="007009CA">
        <w:rPr>
          <w:rStyle w:val="normaltextrun"/>
          <w:rFonts w:ascii="Arial" w:hAnsi="Arial"/>
          <w:color w:val="auto"/>
          <w:sz w:val="18"/>
          <w:szCs w:val="18"/>
          <w:u w:val="single"/>
          <w:shd w:val="clear" w:color="auto" w:fill="FFFFFF"/>
        </w:rPr>
        <w:t>With respect to the link between the PA RCL Schedules and PDP Policy 3.3.41, the key public routes and viewpoints are typically identified in the description of the ‘Important land use patterns and features’, with key scenic routes identified under ‘Important recreation attributes and values’ and/or ‘Particularly important views to and from the area’.</w:t>
      </w:r>
    </w:p>
    <w:p w14:paraId="2CF8D354" w14:textId="3CC2291E" w:rsidR="00964818" w:rsidRDefault="00964818" w:rsidP="00964818">
      <w:pPr>
        <w:pStyle w:val="BodyText"/>
        <w:spacing w:line="288" w:lineRule="auto"/>
        <w:ind w:left="140" w:right="135"/>
        <w:jc w:val="both"/>
        <w:rPr>
          <w:i/>
          <w:iCs/>
          <w:spacing w:val="-2"/>
          <w:u w:val="single"/>
        </w:rPr>
      </w:pPr>
      <w:r w:rsidRPr="00902953">
        <w:rPr>
          <w:rStyle w:val="normaltextrun"/>
          <w:u w:val="single"/>
          <w:shd w:val="clear" w:color="auto" w:fill="FFFFFF"/>
        </w:rPr>
        <w:t xml:space="preserve">The relationship between the PA RCL and the wider Rural Character Landscape context, the Outstanding Natural Features within the Upper Clutha Basin and the Outstanding Natural Landscapes that frame the Upper Clutha Basin are typically addressed in the description of ‘Important </w:t>
      </w:r>
      <w:proofErr w:type="spellStart"/>
      <w:r w:rsidRPr="00902953">
        <w:rPr>
          <w:rStyle w:val="normaltextrun"/>
          <w:u w:val="single"/>
          <w:shd w:val="clear" w:color="auto" w:fill="FFFFFF"/>
        </w:rPr>
        <w:t>landuse</w:t>
      </w:r>
      <w:proofErr w:type="spellEnd"/>
      <w:r w:rsidRPr="00902953">
        <w:rPr>
          <w:rStyle w:val="normaltextrun"/>
          <w:u w:val="single"/>
          <w:shd w:val="clear" w:color="auto" w:fill="FFFFFF"/>
        </w:rPr>
        <w:t xml:space="preserve"> patterns and features’, ‘Important shared and recognised attributes and values’, ‘Particularly important views to and from the area’, and ‘Aesthetic qualities and values’</w:t>
      </w:r>
      <w:commentRangeEnd w:id="23"/>
      <w:r>
        <w:rPr>
          <w:rStyle w:val="CommentReference"/>
          <w:rFonts w:asciiTheme="minorHAnsi" w:eastAsiaTheme="minorHAnsi" w:hAnsiTheme="minorHAnsi" w:cstheme="minorBidi"/>
          <w:lang w:val="en-NZ"/>
        </w:rPr>
        <w:commentReference w:id="23"/>
      </w:r>
    </w:p>
    <w:p w14:paraId="273B2C0C" w14:textId="77777777" w:rsidR="00917418" w:rsidRDefault="00917418" w:rsidP="009D0DF6">
      <w:pPr>
        <w:pStyle w:val="BodyText"/>
        <w:spacing w:line="288" w:lineRule="auto"/>
        <w:ind w:left="140" w:right="135"/>
        <w:jc w:val="both"/>
        <w:rPr>
          <w:spacing w:val="-2"/>
        </w:rPr>
      </w:pPr>
    </w:p>
    <w:p w14:paraId="2BB71DC0" w14:textId="77777777" w:rsidR="00190EB6" w:rsidRPr="00917418" w:rsidRDefault="00190EB6" w:rsidP="00190EB6">
      <w:pPr>
        <w:pStyle w:val="BodyText"/>
        <w:spacing w:line="288" w:lineRule="auto"/>
        <w:ind w:left="140" w:right="135"/>
        <w:jc w:val="both"/>
        <w:rPr>
          <w:spacing w:val="-2"/>
          <w:u w:val="single"/>
        </w:rPr>
      </w:pPr>
      <w:commentRangeStart w:id="24"/>
      <w:commentRangeStart w:id="25"/>
      <w:r w:rsidRPr="00917418">
        <w:rPr>
          <w:spacing w:val="-2"/>
          <w:u w:val="single"/>
        </w:rPr>
        <w:t>Landscape Capacity</w:t>
      </w:r>
      <w:commentRangeEnd w:id="24"/>
      <w:r>
        <w:rPr>
          <w:rStyle w:val="CommentReference"/>
          <w:rFonts w:asciiTheme="minorHAnsi" w:eastAsiaTheme="minorHAnsi" w:hAnsiTheme="minorHAnsi" w:cstheme="minorBidi"/>
          <w:lang w:val="en-NZ"/>
        </w:rPr>
        <w:commentReference w:id="24"/>
      </w:r>
      <w:commentRangeEnd w:id="25"/>
      <w:r>
        <w:rPr>
          <w:rStyle w:val="CommentReference"/>
          <w:rFonts w:asciiTheme="minorHAnsi" w:eastAsiaTheme="minorHAnsi" w:hAnsiTheme="minorHAnsi" w:cstheme="minorBidi"/>
          <w:lang w:val="en-NZ"/>
        </w:rPr>
        <w:commentReference w:id="25"/>
      </w:r>
    </w:p>
    <w:p w14:paraId="2AFD0D18"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commentRangeStart w:id="26"/>
      <w:r w:rsidRPr="6C309863">
        <w:rPr>
          <w:rFonts w:ascii="Arial" w:eastAsia="Times New Roman" w:hAnsi="Arial" w:cs="Arial"/>
          <w:sz w:val="18"/>
          <w:szCs w:val="18"/>
          <w:u w:val="single"/>
          <w:lang w:eastAsia="en-NZ"/>
        </w:rPr>
        <w:t xml:space="preserve">The landscape capacity ratings used in the PA S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w:t>
      </w:r>
    </w:p>
    <w:p w14:paraId="48EC09FD" w14:textId="6D48F8CC"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capacity ratings, and associated descriptions, are based on an assessment of each </w:t>
      </w:r>
      <w:proofErr w:type="gramStart"/>
      <w:r w:rsidRPr="6C309863">
        <w:rPr>
          <w:rFonts w:ascii="Arial" w:eastAsia="Times New Roman" w:hAnsi="Arial" w:cs="Arial"/>
          <w:sz w:val="18"/>
          <w:szCs w:val="18"/>
          <w:u w:val="single"/>
          <w:lang w:eastAsia="en-NZ"/>
        </w:rPr>
        <w:t>PA as a whole, and</w:t>
      </w:r>
      <w:proofErr w:type="gramEnd"/>
      <w:r w:rsidRPr="6C309863">
        <w:rPr>
          <w:rFonts w:ascii="Arial" w:eastAsia="Times New Roman" w:hAnsi="Arial" w:cs="Arial"/>
          <w:sz w:val="18"/>
          <w:szCs w:val="18"/>
          <w:u w:val="single"/>
          <w:lang w:eastAsia="en-NZ"/>
        </w:rPr>
        <w:t xml:space="preserve"> </w:t>
      </w:r>
      <w:commentRangeStart w:id="27"/>
      <w:r w:rsidR="00D679FC" w:rsidRPr="00261015">
        <w:rPr>
          <w:strike/>
          <w:color w:val="FF0000"/>
        </w:rPr>
        <w:t>should</w:t>
      </w:r>
      <w:r w:rsidR="00D679FC">
        <w:t xml:space="preserve"> </w:t>
      </w:r>
      <w:r w:rsidR="0020093A">
        <w:rPr>
          <w:color w:val="FF0000"/>
          <w:u w:val="single"/>
        </w:rPr>
        <w:t xml:space="preserve">are </w:t>
      </w:r>
      <w:r w:rsidRPr="6C309863">
        <w:rPr>
          <w:rFonts w:ascii="Arial" w:eastAsia="Times New Roman" w:hAnsi="Arial" w:cs="Arial"/>
          <w:sz w:val="18"/>
          <w:szCs w:val="18"/>
          <w:u w:val="single"/>
          <w:lang w:eastAsia="en-NZ"/>
        </w:rPr>
        <w:t xml:space="preserve">not </w:t>
      </w:r>
      <w:r w:rsidR="0020093A">
        <w:rPr>
          <w:rFonts w:ascii="Arial" w:eastAsia="Times New Roman" w:hAnsi="Arial" w:cs="Arial"/>
          <w:color w:val="FF0000"/>
          <w:sz w:val="18"/>
          <w:szCs w:val="18"/>
          <w:u w:val="single"/>
          <w:lang w:eastAsia="en-NZ"/>
        </w:rPr>
        <w:t xml:space="preserve">intended to describe </w:t>
      </w:r>
      <w:r w:rsidRPr="0020093A">
        <w:rPr>
          <w:rFonts w:ascii="Arial" w:eastAsia="Times New Roman" w:hAnsi="Arial" w:cs="Arial"/>
          <w:strike/>
          <w:color w:val="FF0000"/>
          <w:sz w:val="18"/>
          <w:szCs w:val="18"/>
          <w:u w:val="single"/>
          <w:lang w:eastAsia="en-NZ"/>
        </w:rPr>
        <w:t>be taken as prescribing</w:t>
      </w:r>
      <w:r w:rsidRPr="6C309863">
        <w:rPr>
          <w:rFonts w:ascii="Arial" w:eastAsia="Times New Roman" w:hAnsi="Arial" w:cs="Arial"/>
          <w:sz w:val="18"/>
          <w:szCs w:val="18"/>
          <w:u w:val="single"/>
          <w:lang w:eastAsia="en-NZ"/>
        </w:rPr>
        <w:t xml:space="preserve"> the </w:t>
      </w:r>
      <w:r w:rsidR="0020093A">
        <w:rPr>
          <w:rFonts w:ascii="Arial" w:eastAsia="Times New Roman" w:hAnsi="Arial" w:cs="Arial"/>
          <w:color w:val="FF0000"/>
          <w:sz w:val="18"/>
          <w:szCs w:val="18"/>
          <w:u w:val="single"/>
          <w:lang w:eastAsia="en-NZ"/>
        </w:rPr>
        <w:t xml:space="preserve">relevant </w:t>
      </w:r>
      <w:commentRangeEnd w:id="27"/>
      <w:r w:rsidR="0020093A">
        <w:rPr>
          <w:rStyle w:val="CommentReference"/>
        </w:rPr>
        <w:commentReference w:id="27"/>
      </w:r>
      <w:r w:rsidRPr="6C309863">
        <w:rPr>
          <w:rFonts w:ascii="Arial" w:eastAsia="Times New Roman" w:hAnsi="Arial" w:cs="Arial"/>
          <w:sz w:val="18"/>
          <w:szCs w:val="18"/>
          <w:u w:val="single"/>
          <w:lang w:eastAsia="en-NZ"/>
        </w:rPr>
        <w:t>capacity of specific sites within a PA.</w:t>
      </w:r>
    </w:p>
    <w:p w14:paraId="22481890"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descriptions in the PA Schedules are relatively ‘high level’ and focus on describing potential outcomes that would likely be appropriate within each PA.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Landscape capacity is not a fixed concept, and it may change over time as development occurs or landscape characteristics change. In addition, across each PA there is likely to be variation in landscape capacity, which will require detailed consideration and assessment through </w:t>
      </w:r>
      <w:proofErr w:type="gramStart"/>
      <w:r w:rsidRPr="6C309863">
        <w:rPr>
          <w:rFonts w:ascii="Arial" w:eastAsia="Times New Roman" w:hAnsi="Arial" w:cs="Arial"/>
          <w:sz w:val="18"/>
          <w:szCs w:val="18"/>
          <w:u w:val="single"/>
          <w:lang w:eastAsia="en-NZ"/>
        </w:rPr>
        <w:t>future plan</w:t>
      </w:r>
      <w:proofErr w:type="gramEnd"/>
      <w:r w:rsidRPr="6C309863">
        <w:rPr>
          <w:rFonts w:ascii="Arial" w:eastAsia="Times New Roman" w:hAnsi="Arial" w:cs="Arial"/>
          <w:sz w:val="18"/>
          <w:szCs w:val="18"/>
          <w:u w:val="single"/>
          <w:lang w:eastAsia="en-NZ"/>
        </w:rPr>
        <w:t xml:space="preserve"> changes or resource consent applications.</w:t>
      </w:r>
    </w:p>
    <w:p w14:paraId="42E304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i w:val="0"/>
          <w:iCs w:val="0"/>
          <w:szCs w:val="18"/>
          <w:u w:val="single"/>
        </w:rPr>
        <w:t>For the purposes of the PA Schedules, landscape capacity is described using the following five terms:</w:t>
      </w:r>
    </w:p>
    <w:p w14:paraId="1A22728E"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Some landscape capacity</w:t>
      </w:r>
      <w:r w:rsidRPr="00190EB6">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69182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Limited landscape capacity</w:t>
      </w:r>
      <w:r w:rsidRPr="00190EB6">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values and where only a modest amount of sensitively located and designed development is unlikely to materially compromise the identified landscape values. </w:t>
      </w:r>
    </w:p>
    <w:p w14:paraId="073A364F"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Very limited landscape capacity</w:t>
      </w:r>
      <w:r w:rsidRPr="00190EB6">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very small amount of sensitively located and designed development is likely to be appropriate. </w:t>
      </w:r>
    </w:p>
    <w:p w14:paraId="5F423403" w14:textId="3AC08333" w:rsidR="00190EB6" w:rsidRPr="00190EB6" w:rsidRDefault="00190EB6" w:rsidP="3CDF247F">
      <w:pPr>
        <w:pStyle w:val="Tabletextquote"/>
        <w:rPr>
          <w:rFonts w:ascii="Arial" w:hAnsi="Arial" w:cs="Arial"/>
          <w:i w:val="0"/>
          <w:iCs w:val="0"/>
          <w:u w:val="single"/>
        </w:rPr>
      </w:pPr>
      <w:commentRangeStart w:id="28"/>
      <w:r w:rsidRPr="3CDF247F">
        <w:rPr>
          <w:rFonts w:ascii="Arial" w:hAnsi="Arial" w:cs="Arial"/>
          <w:b/>
          <w:bCs/>
          <w:i w:val="0"/>
          <w:iCs w:val="0"/>
          <w:strike/>
          <w:color w:val="FF0000"/>
          <w:u w:val="single"/>
        </w:rPr>
        <w:t>Very limited to no</w:t>
      </w:r>
      <w:r w:rsidRPr="3CDF247F">
        <w:rPr>
          <w:rFonts w:ascii="Arial" w:hAnsi="Arial" w:cs="Arial"/>
          <w:b/>
          <w:bCs/>
          <w:i w:val="0"/>
          <w:iCs w:val="0"/>
          <w:u w:val="single"/>
        </w:rPr>
        <w:t xml:space="preserve"> </w:t>
      </w:r>
      <w:r w:rsidR="38BBAE50" w:rsidRPr="3CDF247F">
        <w:rPr>
          <w:rFonts w:ascii="Arial" w:hAnsi="Arial" w:cs="Arial"/>
          <w:b/>
          <w:bCs/>
          <w:i w:val="0"/>
          <w:iCs w:val="0"/>
          <w:color w:val="FF0000"/>
          <w:u w:val="single"/>
        </w:rPr>
        <w:t>Extremely limited</w:t>
      </w:r>
      <w:commentRangeEnd w:id="28"/>
      <w:r>
        <w:rPr>
          <w:rStyle w:val="CommentReference"/>
        </w:rPr>
        <w:commentReference w:id="28"/>
      </w:r>
      <w:r w:rsidR="38BBAE50" w:rsidRPr="3CDF247F">
        <w:rPr>
          <w:rFonts w:ascii="Arial" w:hAnsi="Arial" w:cs="Arial"/>
          <w:b/>
          <w:bCs/>
          <w:i w:val="0"/>
          <w:iCs w:val="0"/>
          <w:u w:val="single"/>
        </w:rPr>
        <w:t xml:space="preserve"> </w:t>
      </w:r>
      <w:r w:rsidRPr="3CDF247F">
        <w:rPr>
          <w:rFonts w:ascii="Arial" w:hAnsi="Arial" w:cs="Arial"/>
          <w:b/>
          <w:bCs/>
          <w:i w:val="0"/>
          <w:iCs w:val="0"/>
          <w:u w:val="single"/>
        </w:rPr>
        <w:t>landscape capacity</w:t>
      </w:r>
      <w:r w:rsidRPr="3CDF247F">
        <w:rPr>
          <w:rFonts w:ascii="Arial" w:hAnsi="Arial" w:cs="Arial"/>
          <w:i w:val="0"/>
          <w:iCs w:val="0"/>
          <w:u w:val="single"/>
        </w:rPr>
        <w:t xml:space="preserve">: typically this corresponds to a situation in which the landscape is extremely close to its capacity to accommodate development of this type without material compromise of its identified landscape values, and where only an extremely small amount of very sensitively located and designed development is likely to be appropriate.  </w:t>
      </w:r>
    </w:p>
    <w:p w14:paraId="09D24397"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No landscape capacity</w:t>
      </w:r>
      <w:r w:rsidRPr="00190EB6">
        <w:rPr>
          <w:rFonts w:ascii="Arial" w:hAnsi="Arial" w:cs="Arial"/>
          <w:i w:val="0"/>
          <w:iCs w:val="0"/>
          <w:szCs w:val="18"/>
          <w:u w:val="single"/>
        </w:rPr>
        <w:t xml:space="preserve">: typically this corresponds to a situation where development of this type is likely to materially compromise the identified landscape values.  </w:t>
      </w:r>
    </w:p>
    <w:p w14:paraId="6277ABEE" w14:textId="28905293" w:rsidR="00190EB6" w:rsidRPr="00190EB6" w:rsidRDefault="00190EB6" w:rsidP="3CDF247F">
      <w:pPr>
        <w:pStyle w:val="Tabletextquote"/>
        <w:rPr>
          <w:rFonts w:ascii="Arial" w:hAnsi="Arial" w:cs="Arial"/>
          <w:i w:val="0"/>
          <w:iCs w:val="0"/>
          <w:u w:val="single"/>
        </w:rPr>
      </w:pPr>
      <w:r w:rsidRPr="3CDF247F">
        <w:rPr>
          <w:rFonts w:ascii="Arial" w:hAnsi="Arial" w:cs="Arial"/>
          <w:i w:val="0"/>
          <w:iCs w:val="0"/>
          <w:u w:val="single"/>
        </w:rPr>
        <w:t xml:space="preserve">It is intended that the use of this five-tier landscape capacity terminology, along with a description of the characteristics that are likely to frame development that is appropriate (from a landscape perspective), and the description of the landscape attributes and values of the PA will assist in providing high level guidance with respect to the scale, location and characteristics of each </w:t>
      </w:r>
      <w:proofErr w:type="spellStart"/>
      <w:r w:rsidRPr="3CDF247F">
        <w:rPr>
          <w:rFonts w:ascii="Arial" w:hAnsi="Arial" w:cs="Arial"/>
          <w:i w:val="0"/>
          <w:iCs w:val="0"/>
          <w:u w:val="single"/>
        </w:rPr>
        <w:t>landuse</w:t>
      </w:r>
      <w:proofErr w:type="spellEnd"/>
      <w:r w:rsidRPr="3CDF247F">
        <w:rPr>
          <w:rFonts w:ascii="Arial" w:hAnsi="Arial" w:cs="Arial"/>
          <w:i w:val="0"/>
          <w:iCs w:val="0"/>
          <w:u w:val="single"/>
        </w:rPr>
        <w:t xml:space="preserve"> type that will </w:t>
      </w:r>
      <w:commentRangeStart w:id="29"/>
      <w:r w:rsidRPr="3CDF247F">
        <w:rPr>
          <w:rFonts w:ascii="Arial" w:hAnsi="Arial" w:cs="Arial"/>
          <w:i w:val="0"/>
          <w:iCs w:val="0"/>
          <w:strike/>
          <w:color w:val="FF0000"/>
          <w:u w:val="single"/>
        </w:rPr>
        <w:t>protect</w:t>
      </w:r>
      <w:r w:rsidRPr="3CDF247F">
        <w:rPr>
          <w:rFonts w:ascii="Arial" w:hAnsi="Arial" w:cs="Arial"/>
          <w:i w:val="0"/>
          <w:iCs w:val="0"/>
          <w:u w:val="single"/>
        </w:rPr>
        <w:t xml:space="preserve"> </w:t>
      </w:r>
      <w:r w:rsidR="4B602074" w:rsidRPr="3CDF247F">
        <w:rPr>
          <w:rFonts w:ascii="Arial" w:hAnsi="Arial" w:cs="Arial"/>
          <w:i w:val="0"/>
          <w:iCs w:val="0"/>
          <w:color w:val="FF0000"/>
          <w:u w:val="single"/>
        </w:rPr>
        <w:t>maintain and/or enhance</w:t>
      </w:r>
      <w:commentRangeEnd w:id="29"/>
      <w:r>
        <w:rPr>
          <w:rStyle w:val="CommentReference"/>
        </w:rPr>
        <w:commentReference w:id="29"/>
      </w:r>
      <w:r w:rsidR="4B602074" w:rsidRPr="3CDF247F">
        <w:rPr>
          <w:rFonts w:ascii="Arial" w:hAnsi="Arial" w:cs="Arial"/>
          <w:i w:val="0"/>
          <w:iCs w:val="0"/>
          <w:u w:val="single"/>
        </w:rPr>
        <w:t xml:space="preserve"> </w:t>
      </w:r>
      <w:r w:rsidRPr="3CDF247F">
        <w:rPr>
          <w:rFonts w:ascii="Arial" w:hAnsi="Arial" w:cs="Arial"/>
          <w:i w:val="0"/>
          <w:iCs w:val="0"/>
          <w:u w:val="single"/>
        </w:rPr>
        <w:t xml:space="preserve">landscape values in each PA ONF/L. </w:t>
      </w:r>
      <w:commentRangeEnd w:id="26"/>
      <w:r>
        <w:rPr>
          <w:rStyle w:val="CommentReference"/>
        </w:rPr>
        <w:commentReference w:id="26"/>
      </w:r>
    </w:p>
    <w:p w14:paraId="75E1FD90" w14:textId="07CE8C44" w:rsidR="001E2842" w:rsidRDefault="001E2842" w:rsidP="001E2842">
      <w:pPr>
        <w:pStyle w:val="BodyText"/>
        <w:spacing w:line="288" w:lineRule="auto"/>
        <w:ind w:left="140" w:right="135"/>
        <w:jc w:val="both"/>
      </w:pPr>
    </w:p>
    <w:p w14:paraId="2AB859F3" w14:textId="6618F445" w:rsidR="009D0DF6" w:rsidRPr="0090517B" w:rsidRDefault="009D0DF6" w:rsidP="009D0DF6">
      <w:pPr>
        <w:pStyle w:val="BodyText"/>
        <w:spacing w:line="288" w:lineRule="auto"/>
        <w:ind w:left="140" w:right="134"/>
        <w:jc w:val="both"/>
        <w:rPr>
          <w:strike/>
          <w:spacing w:val="-2"/>
        </w:rPr>
      </w:pPr>
      <w:bookmarkStart w:id="30"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1D1FE9B0" w14:textId="77777777" w:rsidR="00917418" w:rsidRDefault="00917418" w:rsidP="009D0DF6">
      <w:pPr>
        <w:pStyle w:val="BodyText"/>
        <w:spacing w:line="288" w:lineRule="auto"/>
        <w:ind w:left="140" w:right="134"/>
        <w:jc w:val="both"/>
        <w:rPr>
          <w:spacing w:val="-2"/>
        </w:rPr>
      </w:pPr>
    </w:p>
    <w:p w14:paraId="38E305C2" w14:textId="7383A19E" w:rsidR="004908A7" w:rsidRPr="00A13F5C" w:rsidRDefault="004908A7" w:rsidP="004908A7">
      <w:pPr>
        <w:pStyle w:val="NoNumCrt"/>
        <w:ind w:left="142"/>
        <w:rPr>
          <w:rFonts w:ascii="Arial" w:eastAsia="Arial" w:hAnsi="Arial"/>
          <w:b/>
          <w:bCs/>
          <w:sz w:val="18"/>
          <w:szCs w:val="18"/>
          <w:u w:val="single"/>
          <w:lang w:val="en-US" w:eastAsia="en-US"/>
        </w:rPr>
      </w:pPr>
      <w:commentRangeStart w:id="31"/>
      <w:r w:rsidRPr="00A13F5C">
        <w:rPr>
          <w:rFonts w:ascii="Arial" w:eastAsia="Arial" w:hAnsi="Arial"/>
          <w:b/>
          <w:bCs/>
          <w:sz w:val="18"/>
          <w:szCs w:val="18"/>
          <w:u w:val="single"/>
          <w:lang w:val="en-US" w:eastAsia="en-US"/>
        </w:rPr>
        <w:t xml:space="preserve">Activities </w:t>
      </w:r>
      <w:r w:rsidRPr="004908A7">
        <w:rPr>
          <w:rFonts w:ascii="Arial" w:eastAsia="Arial" w:hAnsi="Arial"/>
          <w:b/>
          <w:bCs/>
          <w:sz w:val="18"/>
          <w:szCs w:val="18"/>
          <w:u w:val="single"/>
          <w:lang w:val="en-US" w:eastAsia="en-US"/>
        </w:rPr>
        <w:t>listed in Policy 3.3.41</w:t>
      </w:r>
    </w:p>
    <w:p w14:paraId="7860AB68" w14:textId="77777777" w:rsidR="004908A7" w:rsidRPr="00A13F5C" w:rsidRDefault="004908A7" w:rsidP="004908A7">
      <w:pPr>
        <w:pStyle w:val="NoNumCrt"/>
        <w:ind w:left="142"/>
        <w:rPr>
          <w:rFonts w:ascii="Arial" w:eastAsia="Arial" w:hAnsi="Arial"/>
          <w:sz w:val="18"/>
          <w:szCs w:val="18"/>
          <w:u w:val="single"/>
          <w:lang w:val="en-US" w:eastAsia="en-US"/>
        </w:rPr>
      </w:pPr>
    </w:p>
    <w:p w14:paraId="2F9C9D02" w14:textId="77777777" w:rsidR="004908A7" w:rsidRPr="00A13F5C" w:rsidRDefault="004908A7" w:rsidP="004908A7">
      <w:pPr>
        <w:pStyle w:val="NoNumCrt"/>
        <w:ind w:left="142"/>
        <w:rPr>
          <w:rFonts w:ascii="Arial" w:eastAsia="Arial" w:hAnsi="Arial"/>
          <w:sz w:val="18"/>
          <w:szCs w:val="18"/>
          <w:u w:val="single"/>
          <w:lang w:val="en-US" w:eastAsia="en-US"/>
        </w:rPr>
      </w:pPr>
      <w:r w:rsidRPr="00A13F5C">
        <w:rPr>
          <w:rFonts w:ascii="Arial" w:eastAsia="Arial" w:hAnsi="Arial"/>
          <w:sz w:val="18"/>
          <w:szCs w:val="18"/>
          <w:u w:val="single"/>
          <w:lang w:val="en-US" w:eastAsia="en-US"/>
        </w:rPr>
        <w:t>Activities listed have the same meaning as their defined term in Chapter 2. Where an activity is not defined by Chapter 2, the following meanings apply:</w:t>
      </w:r>
    </w:p>
    <w:p w14:paraId="264022AE" w14:textId="77777777" w:rsidR="004908A7" w:rsidRDefault="004908A7" w:rsidP="004908A7">
      <w:pPr>
        <w:pStyle w:val="BodyText"/>
        <w:numPr>
          <w:ilvl w:val="0"/>
          <w:numId w:val="2"/>
        </w:numPr>
        <w:spacing w:line="288" w:lineRule="auto"/>
        <w:ind w:left="567" w:right="134"/>
        <w:rPr>
          <w:u w:val="single"/>
          <w:lang w:val="en-NZ"/>
        </w:rPr>
      </w:pPr>
      <w:r w:rsidRPr="00A13F5C">
        <w:rPr>
          <w:spacing w:val="-2"/>
          <w:u w:val="single"/>
          <w:lang w:val="en-NZ"/>
        </w:rPr>
        <w:t>Tourism</w:t>
      </w:r>
      <w:r w:rsidRPr="00A13F5C">
        <w:rPr>
          <w:u w:val="single"/>
          <w:lang w:val="en-NZ"/>
        </w:rPr>
        <w:t xml:space="preserve"> related activities: has the same meaning as ‘Resort’ in Chapter 2.</w:t>
      </w:r>
    </w:p>
    <w:p w14:paraId="057F3598" w14:textId="77777777" w:rsidR="004908A7" w:rsidRPr="008D59F0" w:rsidRDefault="004908A7" w:rsidP="004908A7">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7C37CD86" w14:textId="77777777" w:rsidR="004908A7" w:rsidRPr="008D59F0" w:rsidRDefault="004908A7" w:rsidP="004908A7">
      <w:pPr>
        <w:pStyle w:val="BodyText"/>
        <w:numPr>
          <w:ilvl w:val="0"/>
          <w:numId w:val="3"/>
        </w:numPr>
        <w:spacing w:line="288" w:lineRule="auto"/>
        <w:ind w:left="993" w:right="134"/>
        <w:rPr>
          <w:u w:val="single"/>
          <w:lang w:val="en-NZ"/>
        </w:rPr>
      </w:pPr>
      <w:r w:rsidRPr="008D59F0">
        <w:rPr>
          <w:u w:val="single"/>
          <w:lang w:val="en-NZ"/>
        </w:rPr>
        <w:t>a change from a rural activity to urban development; or</w:t>
      </w:r>
    </w:p>
    <w:p w14:paraId="03D48E8F" w14:textId="77777777" w:rsidR="004908A7" w:rsidRPr="008D59F0" w:rsidRDefault="004908A7" w:rsidP="004908A7">
      <w:pPr>
        <w:pStyle w:val="BodyText"/>
        <w:numPr>
          <w:ilvl w:val="0"/>
          <w:numId w:val="3"/>
        </w:numPr>
        <w:spacing w:line="288" w:lineRule="auto"/>
        <w:ind w:left="993" w:right="134"/>
        <w:rPr>
          <w:u w:val="single"/>
          <w:lang w:val="en-NZ"/>
        </w:rPr>
      </w:pPr>
      <w:r w:rsidRPr="008D59F0">
        <w:rPr>
          <w:u w:val="single"/>
          <w:lang w:val="en-NZ"/>
        </w:rPr>
        <w:t>a change (including any proposed change) in zoning to an urban zone, including any change to the urban growth boundary or any other zone changes (or proposed changes) that would provide for urban development.</w:t>
      </w:r>
    </w:p>
    <w:p w14:paraId="0C6DC79D" w14:textId="77777777" w:rsidR="004908A7" w:rsidRPr="00A13F5C" w:rsidRDefault="004908A7" w:rsidP="004908A7">
      <w:pPr>
        <w:pStyle w:val="BodyText"/>
        <w:numPr>
          <w:ilvl w:val="0"/>
          <w:numId w:val="2"/>
        </w:numPr>
        <w:spacing w:line="288" w:lineRule="auto"/>
        <w:ind w:left="567" w:right="134"/>
        <w:rPr>
          <w:u w:val="single"/>
          <w:lang w:val="en-NZ"/>
        </w:rPr>
      </w:pPr>
      <w:r w:rsidRPr="005D4233">
        <w:rPr>
          <w:u w:val="single"/>
          <w:lang w:val="en-NZ"/>
        </w:rPr>
        <w:t>Intensive agriculture: has the same meaning as ‘Factory Farming’ in Chapter 2.</w:t>
      </w:r>
    </w:p>
    <w:p w14:paraId="6A8F8655" w14:textId="77777777" w:rsidR="004908A7" w:rsidRPr="00A13F5C" w:rsidRDefault="004908A7" w:rsidP="004908A7">
      <w:pPr>
        <w:pStyle w:val="BodyText"/>
        <w:numPr>
          <w:ilvl w:val="0"/>
          <w:numId w:val="2"/>
        </w:numPr>
        <w:spacing w:line="288" w:lineRule="auto"/>
        <w:ind w:left="567" w:right="134"/>
        <w:rPr>
          <w:u w:val="single"/>
        </w:rPr>
      </w:pPr>
      <w:bookmarkStart w:id="32" w:name="_Hlk142640002"/>
      <w:r w:rsidRPr="00A13F5C">
        <w:rPr>
          <w:u w:val="single"/>
          <w:lang w:val="en-NZ"/>
        </w:rPr>
        <w:t>Mineral extraction: has the same meaning as ‘</w:t>
      </w:r>
      <w:r>
        <w:rPr>
          <w:u w:val="single"/>
          <w:lang w:val="en-NZ"/>
        </w:rPr>
        <w:t>Mining Activity</w:t>
      </w:r>
      <w:r w:rsidRPr="00A13F5C">
        <w:rPr>
          <w:u w:val="single"/>
          <w:lang w:val="en-NZ"/>
        </w:rPr>
        <w:t xml:space="preserve"> in Chapter 2.</w:t>
      </w:r>
      <w:r>
        <w:rPr>
          <w:u w:val="single"/>
          <w:lang w:val="en-NZ"/>
        </w:rPr>
        <w:t xml:space="preserve"> </w:t>
      </w:r>
    </w:p>
    <w:p w14:paraId="1F2162D7" w14:textId="77777777" w:rsidR="004908A7" w:rsidRPr="002175A0" w:rsidRDefault="004908A7" w:rsidP="004908A7">
      <w:pPr>
        <w:pStyle w:val="BodyText"/>
        <w:numPr>
          <w:ilvl w:val="0"/>
          <w:numId w:val="2"/>
        </w:numPr>
        <w:spacing w:line="288" w:lineRule="auto"/>
        <w:ind w:left="567" w:right="134"/>
        <w:rPr>
          <w:u w:val="single"/>
        </w:rPr>
      </w:pPr>
      <w:r w:rsidRPr="002175A0">
        <w:rPr>
          <w:u w:val="single"/>
        </w:rPr>
        <w:t xml:space="preserve">Farm scale quarries: means mining of aggregate for farming activities on the same site. </w:t>
      </w:r>
    </w:p>
    <w:p w14:paraId="5ED9A486" w14:textId="77777777" w:rsidR="004908A7" w:rsidRDefault="004908A7" w:rsidP="004908A7">
      <w:pPr>
        <w:pStyle w:val="BodyText"/>
        <w:numPr>
          <w:ilvl w:val="0"/>
          <w:numId w:val="2"/>
        </w:numPr>
        <w:spacing w:line="288" w:lineRule="auto"/>
        <w:ind w:left="567" w:right="134"/>
        <w:rPr>
          <w:spacing w:val="-2"/>
          <w:u w:val="single"/>
        </w:rPr>
      </w:pPr>
      <w:r w:rsidRPr="00A13F5C">
        <w:rPr>
          <w:spacing w:val="-2"/>
          <w:u w:val="single"/>
        </w:rPr>
        <w:t>Renewable energy generation: has the same meaning as Renewable Electricity Generation and Renewable Electricity Generation Activities in Chapter 2.</w:t>
      </w:r>
    </w:p>
    <w:p w14:paraId="5E89A163" w14:textId="77777777" w:rsidR="004908A7" w:rsidRDefault="004908A7" w:rsidP="004908A7">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08B5A342" w14:textId="77777777" w:rsidR="004908A7" w:rsidRPr="00A13F5C" w:rsidRDefault="004908A7" w:rsidP="004908A7">
      <w:pPr>
        <w:pStyle w:val="BodyText"/>
        <w:numPr>
          <w:ilvl w:val="0"/>
          <w:numId w:val="2"/>
        </w:numPr>
        <w:spacing w:line="288" w:lineRule="auto"/>
        <w:ind w:left="567" w:right="134"/>
        <w:rPr>
          <w:spacing w:val="-2"/>
          <w:u w:val="single"/>
        </w:rPr>
      </w:pPr>
      <w:r w:rsidRPr="002175A0">
        <w:rPr>
          <w:spacing w:val="-2"/>
          <w:u w:val="single"/>
        </w:rPr>
        <w:t>Rural living: has the same meaning as rural living in Chapter 3 section 3.5B.5.</w:t>
      </w:r>
      <w:commentRangeEnd w:id="31"/>
      <w:r w:rsidR="00DC44AB">
        <w:rPr>
          <w:rStyle w:val="CommentReference"/>
          <w:rFonts w:asciiTheme="minorHAnsi" w:eastAsiaTheme="minorHAnsi" w:hAnsiTheme="minorHAnsi" w:cstheme="minorBidi"/>
          <w:lang w:val="en-NZ"/>
        </w:rPr>
        <w:commentReference w:id="31"/>
      </w:r>
    </w:p>
    <w:bookmarkEnd w:id="32"/>
    <w:p w14:paraId="665FEF34" w14:textId="2AC1C2A0" w:rsidR="00D9451E" w:rsidRDefault="00D9451E" w:rsidP="009D0DF6">
      <w:pPr>
        <w:pStyle w:val="BodyText"/>
        <w:spacing w:line="288" w:lineRule="auto"/>
        <w:ind w:left="140" w:right="134"/>
        <w:jc w:val="both"/>
        <w:rPr>
          <w:spacing w:val="-2"/>
        </w:rPr>
      </w:pPr>
    </w:p>
    <w:p w14:paraId="66542BF2" w14:textId="77777777" w:rsidR="00D9451E" w:rsidRDefault="00D9451E" w:rsidP="009D0DF6">
      <w:pPr>
        <w:pStyle w:val="BodyText"/>
        <w:spacing w:line="288" w:lineRule="auto"/>
        <w:ind w:left="140" w:right="134"/>
        <w:jc w:val="both"/>
      </w:pPr>
    </w:p>
    <w:bookmarkEnd w:id="30"/>
    <w:p w14:paraId="7D5F9298" w14:textId="77777777" w:rsidR="009D0DF6" w:rsidRDefault="009D0DF6" w:rsidP="009D0DF6">
      <w:pPr>
        <w:pStyle w:val="BodyText"/>
        <w:rPr>
          <w:sz w:val="20"/>
        </w:rPr>
      </w:pPr>
    </w:p>
    <w:p w14:paraId="30A98EE1" w14:textId="296AD38C" w:rsidR="005A5C76" w:rsidRPr="004C001D" w:rsidRDefault="005A5C76" w:rsidP="005A5C76">
      <w:pPr>
        <w:pStyle w:val="BodyText"/>
        <w:spacing w:line="288" w:lineRule="auto"/>
        <w:ind w:left="140" w:right="134"/>
        <w:jc w:val="both"/>
        <w:rPr>
          <w:spacing w:val="-2"/>
          <w:u w:val="single"/>
        </w:rPr>
      </w:pPr>
      <w:r w:rsidRPr="004C001D">
        <w:rPr>
          <w:spacing w:val="-2"/>
          <w:u w:val="single"/>
        </w:rPr>
        <w:t xml:space="preserve">The range of </w:t>
      </w:r>
      <w:proofErr w:type="spellStart"/>
      <w:r w:rsidRPr="004C001D">
        <w:rPr>
          <w:spacing w:val="-2"/>
          <w:u w:val="single"/>
        </w:rPr>
        <w:t>landuse</w:t>
      </w:r>
      <w:proofErr w:type="spellEnd"/>
      <w:r w:rsidRPr="004C001D">
        <w:rPr>
          <w:spacing w:val="-2"/>
          <w:u w:val="single"/>
        </w:rPr>
        <w:t xml:space="preserve"> activities addressed in the capacity section of the PA Schedules corresponds to the series of activities</w:t>
      </w:r>
      <w:r w:rsidR="008F5AB3">
        <w:rPr>
          <w:spacing w:val="-2"/>
          <w:u w:val="single"/>
        </w:rPr>
        <w:t xml:space="preserve"> </w:t>
      </w:r>
      <w:commentRangeStart w:id="33"/>
      <w:r w:rsidR="008F5AB3" w:rsidRPr="008F5AB3">
        <w:rPr>
          <w:color w:val="FF0000"/>
          <w:spacing w:val="-2"/>
          <w:u w:val="single"/>
        </w:rPr>
        <w:t>prescribed by SP 3.3.41</w:t>
      </w:r>
      <w:r w:rsidRPr="004C001D">
        <w:rPr>
          <w:spacing w:val="-2"/>
          <w:u w:val="single"/>
        </w:rPr>
        <w:t xml:space="preserve"> </w:t>
      </w:r>
      <w:r w:rsidRPr="008F5AB3">
        <w:rPr>
          <w:strike/>
          <w:color w:val="FF0000"/>
          <w:spacing w:val="-2"/>
          <w:u w:val="single"/>
        </w:rPr>
        <w:t>known to be of relevance at the time of the drafting of the schedules</w:t>
      </w:r>
      <w:commentRangeEnd w:id="33"/>
      <w:r w:rsidR="005451D8">
        <w:rPr>
          <w:rStyle w:val="CommentReference"/>
          <w:rFonts w:asciiTheme="minorHAnsi" w:eastAsiaTheme="minorHAnsi" w:hAnsiTheme="minorHAnsi" w:cstheme="minorBidi"/>
          <w:lang w:val="en-NZ"/>
        </w:rPr>
        <w:commentReference w:id="33"/>
      </w:r>
      <w:r w:rsidRPr="004C001D">
        <w:rPr>
          <w:spacing w:val="-2"/>
          <w:u w:val="single"/>
        </w:rPr>
        <w:t xml:space="preserve">.  It is acknowledged that this does not span the full array of </w:t>
      </w:r>
      <w:proofErr w:type="spellStart"/>
      <w:r w:rsidRPr="004C001D">
        <w:rPr>
          <w:spacing w:val="-2"/>
          <w:u w:val="single"/>
        </w:rPr>
        <w:t>landuse</w:t>
      </w:r>
      <w:proofErr w:type="spellEnd"/>
      <w:r w:rsidRPr="004C001D">
        <w:rPr>
          <w:spacing w:val="-2"/>
          <w:u w:val="single"/>
        </w:rPr>
        <w:t xml:space="preserve"> activities that may be contemplated in the PAs over time.  In the case of a future application for a land-use activity that is not addressed in a PA Schedule, an assessment of landscape attributes, values and capacity applying the principles set out in 3.3.43, 3.3.45 and 3.3.46 would be required.</w:t>
      </w:r>
    </w:p>
    <w:p w14:paraId="455E1BCE" w14:textId="2914ED33" w:rsidR="00D63A9E" w:rsidRPr="004C001D" w:rsidRDefault="003B2615" w:rsidP="00917418">
      <w:pPr>
        <w:pStyle w:val="BodyText"/>
        <w:spacing w:line="288" w:lineRule="auto"/>
        <w:ind w:left="140" w:right="134"/>
        <w:jc w:val="both"/>
        <w:rPr>
          <w:spacing w:val="-2"/>
          <w:u w:val="single"/>
        </w:rPr>
      </w:pPr>
      <w:commentRangeStart w:id="34"/>
      <w:commentRangeEnd w:id="34"/>
      <w:r>
        <w:rPr>
          <w:rStyle w:val="CommentReference"/>
          <w:rFonts w:asciiTheme="minorHAnsi" w:eastAsiaTheme="minorHAnsi" w:hAnsiTheme="minorHAnsi" w:cstheme="minorBidi"/>
          <w:lang w:val="en-NZ"/>
        </w:rPr>
        <w:commentReference w:id="34"/>
      </w:r>
    </w:p>
    <w:p w14:paraId="46850159" w14:textId="77777777" w:rsidR="004C001D" w:rsidRDefault="004C001D" w:rsidP="00917418">
      <w:pPr>
        <w:pStyle w:val="BodyText"/>
        <w:spacing w:line="288" w:lineRule="auto"/>
        <w:ind w:left="140" w:right="134"/>
        <w:jc w:val="both"/>
        <w:rPr>
          <w:spacing w:val="-2"/>
        </w:rPr>
      </w:pPr>
    </w:p>
    <w:p w14:paraId="5687D0D2" w14:textId="77777777" w:rsidR="005D2C29" w:rsidRDefault="005D2C29"/>
    <w:sectPr w:rsidR="005D2C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7-01T10:54:00Z" w:initials="BG">
    <w:p w14:paraId="584DC73D" w14:textId="3FC8E3ED" w:rsidR="00FF1A04" w:rsidRDefault="00FF1A04">
      <w:pPr>
        <w:pStyle w:val="CommentText"/>
      </w:pPr>
      <w:r>
        <w:rPr>
          <w:rStyle w:val="CommentReference"/>
        </w:rPr>
        <w:annotationRef/>
      </w:r>
      <w:r>
        <w:t>Added for clarity</w:t>
      </w:r>
    </w:p>
  </w:comment>
  <w:comment w:id="3" w:author="Bridget Gilbert" w:date="2023-07-01T12:21:00Z" w:initials="BG">
    <w:p w14:paraId="321794DB" w14:textId="77777777" w:rsidR="00F66132" w:rsidRDefault="00F66132" w:rsidP="00F66132">
      <w:pPr>
        <w:pStyle w:val="CommentText"/>
      </w:pPr>
      <w:r>
        <w:rPr>
          <w:rStyle w:val="CommentReference"/>
        </w:rPr>
        <w:annotationRef/>
      </w:r>
      <w:r>
        <w:t>Added for clarity</w:t>
      </w:r>
    </w:p>
  </w:comment>
  <w:comment w:id="4" w:author="bridget" w:date="2023-09-26T10:17:00Z" w:initials="br">
    <w:p w14:paraId="28228932" w14:textId="6F10DBE8" w:rsidR="3CDF247F" w:rsidRDefault="3CDF247F">
      <w:pPr>
        <w:pStyle w:val="CommentText"/>
      </w:pPr>
      <w:r w:rsidRPr="3CDF247F">
        <w:rPr>
          <w:color w:val="FF0000"/>
        </w:rPr>
        <w:t>Change made by BG in response to D Lucas EiC for UCESI (OS 67).</w:t>
      </w:r>
      <w:r>
        <w:rPr>
          <w:rStyle w:val="CommentReference"/>
        </w:rPr>
        <w:annotationRef/>
      </w:r>
    </w:p>
  </w:comment>
  <w:comment w:id="5" w:author="B&amp;A" w:date="2023-08-11T11:06:00Z" w:initials="BA">
    <w:p w14:paraId="69C159E7" w14:textId="534E34F7" w:rsidR="00302B19" w:rsidRDefault="00302B19">
      <w:pPr>
        <w:pStyle w:val="CommentText"/>
      </w:pPr>
      <w:r>
        <w:rPr>
          <w:rStyle w:val="CommentReference"/>
        </w:rPr>
        <w:annotationRef/>
      </w:r>
      <w:r>
        <w:t>Typographical correction</w:t>
      </w:r>
    </w:p>
  </w:comment>
  <w:comment w:id="6" w:author="B&amp;A" w:date="2023-08-11T10:45:00Z" w:initials="BA">
    <w:p w14:paraId="4DB65313" w14:textId="77777777" w:rsidR="00F66132" w:rsidRDefault="00F66132" w:rsidP="00F66132">
      <w:pPr>
        <w:pStyle w:val="CommentText"/>
      </w:pPr>
      <w:r>
        <w:rPr>
          <w:rStyle w:val="CommentReference"/>
        </w:rPr>
        <w:annotationRef/>
      </w:r>
      <w:r>
        <w:rPr>
          <w:rStyle w:val="CommentReference"/>
        </w:rPr>
        <w:annotationRef/>
      </w:r>
      <w:r w:rsidRPr="00642A03">
        <w:t>Typographical correction</w:t>
      </w:r>
    </w:p>
  </w:comment>
  <w:comment w:id="7" w:author="B&amp;A" w:date="2023-08-11T10:45:00Z" w:initials="BA">
    <w:p w14:paraId="669DDE9C" w14:textId="77777777" w:rsidR="00F66132" w:rsidRDefault="00F66132" w:rsidP="00F66132">
      <w:pPr>
        <w:pStyle w:val="CommentText"/>
      </w:pPr>
      <w:r>
        <w:rPr>
          <w:rStyle w:val="CommentReference"/>
        </w:rPr>
        <w:annotationRef/>
      </w:r>
      <w:r w:rsidRPr="00642A03">
        <w:t>Typographical correction</w:t>
      </w:r>
    </w:p>
  </w:comment>
  <w:comment w:id="8" w:author="Bridget Gilbert" w:date="2023-07-01T12:23:00Z" w:initials="BG">
    <w:p w14:paraId="5171F74A" w14:textId="77777777" w:rsidR="00F66132" w:rsidRDefault="00F66132" w:rsidP="00F66132">
      <w:pPr>
        <w:pStyle w:val="CommentText"/>
      </w:pPr>
      <w:r>
        <w:rPr>
          <w:rStyle w:val="CommentReference"/>
        </w:rPr>
        <w:annotationRef/>
      </w:r>
      <w:r>
        <w:t>Additional text addresses (at least in part) issues raised in:</w:t>
      </w:r>
    </w:p>
    <w:p w14:paraId="1C28ABF3" w14:textId="77777777" w:rsidR="00F66132" w:rsidRDefault="00F66132" w:rsidP="00F66132">
      <w:pPr>
        <w:pStyle w:val="CommentText"/>
      </w:pPr>
      <w:r>
        <w:t xml:space="preserve">OS 169.5 CPC Trusteee Ltd, Timely Giving Ltd and Black Peak Farming Ltd. </w:t>
      </w:r>
    </w:p>
    <w:p w14:paraId="5F59497D" w14:textId="77777777" w:rsidR="00F66132" w:rsidRDefault="00F66132" w:rsidP="00F66132">
      <w:pPr>
        <w:pStyle w:val="CommentText"/>
      </w:pPr>
      <w:r>
        <w:t>OS146.4 Alpine Deer NZ LP.</w:t>
      </w:r>
    </w:p>
    <w:p w14:paraId="7F6533CC" w14:textId="77777777" w:rsidR="00F66132" w:rsidRDefault="00F66132" w:rsidP="00F66132">
      <w:pPr>
        <w:pStyle w:val="CommentText"/>
      </w:pPr>
      <w:r>
        <w:t>OS 137.9 Robert and Pamela McRae.</w:t>
      </w:r>
    </w:p>
    <w:p w14:paraId="68810ED2" w14:textId="77777777" w:rsidR="00F66132" w:rsidRDefault="00F66132" w:rsidP="00F66132">
      <w:pPr>
        <w:pStyle w:val="CommentText"/>
      </w:pPr>
      <w:r>
        <w:t>OS 173.6 Motuihe Trustees Ltd.</w:t>
      </w:r>
    </w:p>
    <w:p w14:paraId="3A2275EA" w14:textId="77777777" w:rsidR="00F66132" w:rsidRDefault="00F66132" w:rsidP="00F66132">
      <w:pPr>
        <w:pStyle w:val="CommentText"/>
      </w:pPr>
      <w:r>
        <w:t>OS 167.4 Chilcotin Holdings Limited.</w:t>
      </w:r>
    </w:p>
    <w:p w14:paraId="571273DD" w14:textId="77777777" w:rsidR="00F66132" w:rsidRDefault="00F66132" w:rsidP="00F66132">
      <w:pPr>
        <w:pStyle w:val="CommentText"/>
      </w:pPr>
      <w:r>
        <w:t>OS 172.5 Arthurs Point Trustees Limited.</w:t>
      </w:r>
    </w:p>
    <w:p w14:paraId="79F3C7AA" w14:textId="77777777" w:rsidR="00F66132" w:rsidRDefault="00F66132" w:rsidP="00F66132">
      <w:pPr>
        <w:pStyle w:val="CommentText"/>
      </w:pPr>
      <w:r>
        <w:t>OS172.5 Arthurs Point Trustees Limited.</w:t>
      </w:r>
    </w:p>
    <w:p w14:paraId="183FB18E" w14:textId="77777777" w:rsidR="00F66132" w:rsidRDefault="00F66132" w:rsidP="00F66132">
      <w:pPr>
        <w:pStyle w:val="CommentText"/>
      </w:pPr>
      <w:r>
        <w:t>OS172.7 Arthurs Point Trustees Limited.</w:t>
      </w:r>
    </w:p>
    <w:p w14:paraId="5E8B6488" w14:textId="77777777" w:rsidR="00F66132" w:rsidRDefault="00F66132" w:rsidP="00F66132">
      <w:pPr>
        <w:pStyle w:val="CommentText"/>
      </w:pPr>
      <w:r>
        <w:t>OS 167.4 Chilcotin Holdings Limited.</w:t>
      </w:r>
    </w:p>
    <w:p w14:paraId="249CAE58" w14:textId="77777777" w:rsidR="00F66132" w:rsidRDefault="00F66132" w:rsidP="00F66132">
      <w:pPr>
        <w:pStyle w:val="CommentText"/>
      </w:pPr>
    </w:p>
  </w:comment>
  <w:comment w:id="9" w:author="Bridget Gilbert" w:date="2023-07-01T12:24:00Z" w:initials="BG">
    <w:p w14:paraId="29D91FE4" w14:textId="77777777" w:rsidR="00F66132" w:rsidRDefault="00F66132" w:rsidP="00F66132">
      <w:pPr>
        <w:pStyle w:val="CommentText"/>
      </w:pPr>
      <w:r>
        <w:rPr>
          <w:rStyle w:val="CommentReference"/>
        </w:rPr>
        <w:annotationRef/>
      </w:r>
      <w:r w:rsidRPr="00F4382A">
        <w:t>Added for clarity</w:t>
      </w:r>
    </w:p>
  </w:comment>
  <w:comment w:id="11" w:author="Bridget Gilbert" w:date="2023-06-18T11:55:00Z" w:initials="BG">
    <w:p w14:paraId="09A930F8" w14:textId="77777777" w:rsidR="00F66132" w:rsidRDefault="00F66132" w:rsidP="00F66132">
      <w:pPr>
        <w:pStyle w:val="CommentText"/>
      </w:pPr>
      <w:r>
        <w:rPr>
          <w:rStyle w:val="CommentReference"/>
        </w:rPr>
        <w:annotationRef/>
      </w:r>
      <w:r>
        <w:t>Added for clarity</w:t>
      </w:r>
    </w:p>
  </w:comment>
  <w:comment w:id="12" w:author="Bridget Gilbert" w:date="2023-07-01T12:20:00Z" w:initials="BG">
    <w:p w14:paraId="3AC843FB" w14:textId="77777777" w:rsidR="00F66132" w:rsidRDefault="00F66132" w:rsidP="00F66132">
      <w:pPr>
        <w:pStyle w:val="CommentText"/>
      </w:pPr>
      <w:r>
        <w:rPr>
          <w:rStyle w:val="CommentReference"/>
        </w:rPr>
        <w:annotationRef/>
      </w:r>
      <w:r w:rsidRPr="00F4382A">
        <w:t>Added for clarity</w:t>
      </w:r>
    </w:p>
  </w:comment>
  <w:comment w:id="13"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4" w:author="B&amp;A" w:date="2023-09-29T07:10:00Z" w:initials="BA">
    <w:p w14:paraId="0B1C0569" w14:textId="77777777" w:rsidR="0020093A" w:rsidRDefault="0020093A" w:rsidP="0020093A">
      <w:pPr>
        <w:pStyle w:val="CommentText"/>
      </w:pPr>
      <w:r>
        <w:rPr>
          <w:rStyle w:val="CommentReference"/>
        </w:rPr>
        <w:annotationRef/>
      </w: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p w14:paraId="6B6EA988" w14:textId="4D083C80" w:rsidR="0020093A" w:rsidRDefault="0020093A">
      <w:pPr>
        <w:pStyle w:val="CommentText"/>
      </w:pPr>
    </w:p>
  </w:comment>
  <w:comment w:id="15" w:author="Bridget Gilbert" w:date="2023-07-01T12:20:00Z" w:initials="BG">
    <w:p w14:paraId="59D93304" w14:textId="24A3B407" w:rsidR="00064497" w:rsidRDefault="00064497">
      <w:pPr>
        <w:pStyle w:val="CommentText"/>
      </w:pPr>
      <w:r>
        <w:rPr>
          <w:rStyle w:val="CommentReference"/>
        </w:rPr>
        <w:annotationRef/>
      </w:r>
      <w:r w:rsidRPr="00302B19">
        <w:t>Added to assist clarity.</w:t>
      </w:r>
    </w:p>
  </w:comment>
  <w:comment w:id="17" w:author="bridget" w:date="2023-09-25T15:51:00Z" w:initials="br">
    <w:p w14:paraId="6EB1854A" w14:textId="2B3410CD" w:rsidR="32572057" w:rsidRDefault="32572057">
      <w:pPr>
        <w:pStyle w:val="CommentText"/>
      </w:pPr>
      <w:r w:rsidRPr="32572057">
        <w:rPr>
          <w:color w:val="FF0000"/>
        </w:rPr>
        <w:t>Change made by BG in response to James Bentley's EiC on behalf of Darby et al (OS 183).</w:t>
      </w:r>
      <w:r>
        <w:rPr>
          <w:rStyle w:val="CommentReference"/>
        </w:rPr>
        <w:annotationRef/>
      </w:r>
    </w:p>
  </w:comment>
  <w:comment w:id="16" w:author="Bridget Gilbert" w:date="2023-03-22T12:51:00Z" w:initials="BG">
    <w:p w14:paraId="71322CDB" w14:textId="77777777" w:rsidR="00A92E28" w:rsidRDefault="00A92E28" w:rsidP="00A92E28">
      <w:pPr>
        <w:pStyle w:val="CommentText"/>
      </w:pPr>
      <w:r>
        <w:rPr>
          <w:rStyle w:val="CommentReference"/>
        </w:rPr>
        <w:annotationRef/>
      </w:r>
      <w:r>
        <w:t>OS 166.27 Real NZ.</w:t>
      </w:r>
    </w:p>
    <w:p w14:paraId="2CEFC30C" w14:textId="77777777" w:rsidR="00A92E28" w:rsidRDefault="00A92E28" w:rsidP="00A92E28">
      <w:pPr>
        <w:pStyle w:val="CommentText"/>
      </w:pPr>
      <w:r>
        <w:t>OS 82.12 Blair Devlin on behalf of Milstead Trust.</w:t>
      </w:r>
    </w:p>
    <w:p w14:paraId="051A7602" w14:textId="77777777" w:rsidR="00A92E28" w:rsidRDefault="00A92E28" w:rsidP="00A92E28">
      <w:pPr>
        <w:pStyle w:val="CommentText"/>
      </w:pPr>
      <w:r>
        <w:t>OS67.19 Julian Haworth.</w:t>
      </w:r>
    </w:p>
    <w:p w14:paraId="632DEB9D" w14:textId="77777777" w:rsidR="00A92E28" w:rsidRDefault="00A92E28" w:rsidP="00A92E28">
      <w:pPr>
        <w:pStyle w:val="CommentText"/>
      </w:pPr>
      <w:r>
        <w:t>OS 182.9 Jeremy Burdon, Jo Batchelor and Andrea Donaldson.</w:t>
      </w:r>
    </w:p>
    <w:p w14:paraId="73B4CB69" w14:textId="77777777" w:rsidR="00A92E28" w:rsidRDefault="00A92E28" w:rsidP="00A92E28">
      <w:pPr>
        <w:pStyle w:val="CommentText"/>
      </w:pPr>
      <w:r>
        <w:t>OS 182.4 Jeremy Burdon, Jo Batchelor and Andrea Donaldson.</w:t>
      </w:r>
    </w:p>
    <w:p w14:paraId="79EC7221" w14:textId="77777777" w:rsidR="00A92E28" w:rsidRDefault="00A92E28" w:rsidP="00A92E28">
      <w:pPr>
        <w:pStyle w:val="CommentText"/>
      </w:pPr>
      <w:r>
        <w:t>OS 182.25 Jeremy Burdon, Jo Batchelor and Andrea Donaldson.</w:t>
      </w:r>
    </w:p>
    <w:p w14:paraId="7EE346E8" w14:textId="77777777" w:rsidR="00A92E28" w:rsidRDefault="00A92E28" w:rsidP="00A92E28">
      <w:pPr>
        <w:pStyle w:val="CommentText"/>
      </w:pPr>
      <w:r>
        <w:t>OS 114.9 Woodlot Properties Ltd.</w:t>
      </w:r>
    </w:p>
    <w:p w14:paraId="70243A46" w14:textId="77777777" w:rsidR="00A92E28" w:rsidRDefault="00A92E28" w:rsidP="00A92E28">
      <w:pPr>
        <w:pStyle w:val="CommentText"/>
      </w:pPr>
      <w:r>
        <w:t>OS 145.3 Jon Waterston.</w:t>
      </w:r>
    </w:p>
    <w:p w14:paraId="38DC8358" w14:textId="77777777" w:rsidR="00A92E28" w:rsidRDefault="00A92E28" w:rsidP="00A92E28">
      <w:pPr>
        <w:pStyle w:val="CommentText"/>
      </w:pPr>
      <w:r>
        <w:t>OS 142.6 Hansen Family Partnership.</w:t>
      </w:r>
    </w:p>
    <w:p w14:paraId="7EA7A0CE" w14:textId="77777777" w:rsidR="00A92E28" w:rsidRDefault="00A92E28" w:rsidP="00A92E28">
      <w:pPr>
        <w:pStyle w:val="CommentText"/>
      </w:pPr>
      <w:r>
        <w:t xml:space="preserve">OS 145.6 Jon Waterston. </w:t>
      </w:r>
    </w:p>
    <w:p w14:paraId="7FD0F6DE" w14:textId="77777777" w:rsidR="00A92E28" w:rsidRDefault="00A92E28" w:rsidP="00A92E28">
      <w:pPr>
        <w:pStyle w:val="CommentText"/>
      </w:pPr>
      <w:r>
        <w:t>OS 85.7 Sipka Holdings Ltd.</w:t>
      </w:r>
    </w:p>
    <w:p w14:paraId="0E9BA28E" w14:textId="77777777" w:rsidR="00A92E28" w:rsidRDefault="00A92E28" w:rsidP="00A92E28">
      <w:pPr>
        <w:pStyle w:val="CommentText"/>
      </w:pPr>
      <w:r>
        <w:t>OS 85.8 Sipka Holdings Ltd.</w:t>
      </w:r>
    </w:p>
    <w:p w14:paraId="03B7D777" w14:textId="77777777" w:rsidR="00A92E28" w:rsidRDefault="00A92E28" w:rsidP="00A92E28">
      <w:pPr>
        <w:pStyle w:val="CommentText"/>
      </w:pPr>
      <w:r>
        <w:t>OS 138.4 Off Road Adventures Queenstown Limited.</w:t>
      </w:r>
    </w:p>
    <w:p w14:paraId="3ED19459" w14:textId="77777777" w:rsidR="00A92E28" w:rsidRDefault="00A92E28" w:rsidP="00A92E28">
      <w:pPr>
        <w:pStyle w:val="CommentText"/>
      </w:pPr>
      <w:r>
        <w:t>OS 138.9 Off Road Adventures Queenstown Limited.</w:t>
      </w:r>
    </w:p>
    <w:p w14:paraId="0934E2F1" w14:textId="77777777" w:rsidR="00A92E28" w:rsidRDefault="00A92E28" w:rsidP="00A92E28">
      <w:pPr>
        <w:pStyle w:val="CommentText"/>
      </w:pPr>
      <w:r>
        <w:t>OS 118.8 Robina Bodle Trust.</w:t>
      </w:r>
    </w:p>
    <w:p w14:paraId="4CF2EB67" w14:textId="77777777" w:rsidR="00A92E28" w:rsidRDefault="00A92E28" w:rsidP="00A92E28">
      <w:pPr>
        <w:pStyle w:val="CommentText"/>
      </w:pPr>
      <w:r>
        <w:t>OS 84.9 Sir Robert Stewart.</w:t>
      </w:r>
    </w:p>
    <w:p w14:paraId="1E3D9C92" w14:textId="77777777" w:rsidR="00A92E28" w:rsidRDefault="00A92E28" w:rsidP="00A92E28">
      <w:pPr>
        <w:pStyle w:val="CommentText"/>
      </w:pPr>
      <w:r>
        <w:t>OS 84.10 Sir Robert Stewart.</w:t>
      </w:r>
    </w:p>
    <w:p w14:paraId="3CAC51D3" w14:textId="77777777" w:rsidR="00A92E28" w:rsidRDefault="00A92E28" w:rsidP="00A92E28">
      <w:pPr>
        <w:pStyle w:val="CommentText"/>
      </w:pPr>
      <w:r>
        <w:t>OS 174.9 Redemption Song LLC.</w:t>
      </w:r>
    </w:p>
    <w:p w14:paraId="39CBDBC0" w14:textId="77777777" w:rsidR="00A92E28" w:rsidRDefault="00A92E28" w:rsidP="00A92E28">
      <w:pPr>
        <w:pStyle w:val="CommentText"/>
      </w:pPr>
      <w:r>
        <w:t>OS 174.10 Redemption Song LLC.</w:t>
      </w:r>
    </w:p>
    <w:p w14:paraId="5CBA3542" w14:textId="77777777" w:rsidR="00A92E28" w:rsidRDefault="00A92E28" w:rsidP="00A92E28">
      <w:pPr>
        <w:pStyle w:val="CommentText"/>
      </w:pPr>
      <w:r>
        <w:t>OS 36.2 Suzanne Rose.</w:t>
      </w:r>
    </w:p>
  </w:comment>
  <w:comment w:id="19" w:author="Bridget Gilbert" w:date="2023-07-01T12:26:00Z" w:initials="BG">
    <w:p w14:paraId="5BFDAC8F" w14:textId="77777777" w:rsidR="001B0B15" w:rsidRDefault="001B0B15" w:rsidP="001B0B15">
      <w:pPr>
        <w:pStyle w:val="CommentText"/>
      </w:pPr>
      <w:r>
        <w:rPr>
          <w:rStyle w:val="CommentReference"/>
        </w:rPr>
        <w:annotationRef/>
      </w:r>
      <w:r>
        <w:t>Grammatical correction.</w:t>
      </w:r>
    </w:p>
  </w:comment>
  <w:comment w:id="21" w:author="B&amp;A" w:date="2023-09-28T13:18:00Z" w:initials="BA">
    <w:p w14:paraId="5BA140CF" w14:textId="77777777" w:rsidR="008F5AB3" w:rsidRDefault="008F5AB3" w:rsidP="008F5AB3">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sidRPr="001467B4">
        <w:rPr>
          <w:color w:val="FF0000"/>
        </w:rPr>
        <w:t xml:space="preserve"> </w:t>
      </w:r>
    </w:p>
  </w:comment>
  <w:comment w:id="20" w:author="Bridget Gilbert" w:date="2023-07-01T12:30:00Z" w:initials="BG">
    <w:p w14:paraId="2DD1C2F7" w14:textId="77777777" w:rsidR="001B0B15" w:rsidRDefault="001B0B15" w:rsidP="001B0B15">
      <w:pPr>
        <w:pStyle w:val="CommentText"/>
      </w:pPr>
      <w:r>
        <w:rPr>
          <w:rStyle w:val="CommentReference"/>
        </w:rPr>
        <w:annotationRef/>
      </w:r>
      <w:r w:rsidRPr="0056222F">
        <w:t>Added for clarity</w:t>
      </w:r>
    </w:p>
  </w:comment>
  <w:comment w:id="22" w:author="Bridget Gilbert" w:date="2023-04-24T18:09:00Z" w:initials="BG">
    <w:p w14:paraId="63314F7A" w14:textId="77777777" w:rsidR="001B0B15" w:rsidRDefault="001B0B15" w:rsidP="001B0B15">
      <w:pPr>
        <w:pStyle w:val="CommentText"/>
      </w:pPr>
      <w:r>
        <w:rPr>
          <w:rStyle w:val="CommentReference"/>
        </w:rPr>
        <w:annotationRef/>
      </w:r>
      <w:r>
        <w:t>Grammar correction.</w:t>
      </w:r>
    </w:p>
  </w:comment>
  <w:comment w:id="23" w:author="Bridget Gilbert" w:date="2023-08-08T11:32:00Z" w:initials="BG">
    <w:p w14:paraId="753F5D60" w14:textId="77777777" w:rsidR="00964818" w:rsidRDefault="00964818" w:rsidP="00E13954">
      <w:pPr>
        <w:pStyle w:val="CommentText"/>
      </w:pPr>
      <w:r>
        <w:rPr>
          <w:rStyle w:val="CommentReference"/>
        </w:rPr>
        <w:annotationRef/>
      </w:r>
      <w:r>
        <w:t>This suggested text corresponds to the material that was recommended in the PA Methodology Report but was mistakenly excluded from the notified material.</w:t>
      </w:r>
    </w:p>
  </w:comment>
  <w:comment w:id="24" w:author="Bridget Gilbert" w:date="2023-07-01T11:22:00Z" w:initials="BG">
    <w:p w14:paraId="240BAC85" w14:textId="77777777" w:rsidR="00190EB6" w:rsidRDefault="00190EB6" w:rsidP="00190EB6">
      <w:pPr>
        <w:pStyle w:val="CommentText"/>
      </w:pPr>
      <w:r>
        <w:rPr>
          <w:rStyle w:val="CommentReference"/>
        </w:rPr>
        <w:annotationRef/>
      </w:r>
      <w:r w:rsidRPr="0056222F">
        <w:t>Added for clarity.</w:t>
      </w:r>
    </w:p>
  </w:comment>
  <w:comment w:id="25" w:author="B&amp;A" w:date="2023-08-11T09:41:00Z" w:initials="BA">
    <w:p w14:paraId="6EE622BC" w14:textId="77777777" w:rsidR="00190EB6" w:rsidRDefault="00190EB6" w:rsidP="00190EB6">
      <w:pPr>
        <w:pStyle w:val="CommentText"/>
      </w:pPr>
      <w:r>
        <w:rPr>
          <w:rStyle w:val="CommentReference"/>
        </w:rPr>
        <w:annotationRef/>
      </w:r>
      <w:r>
        <w:t xml:space="preserve">OS6.2 </w:t>
      </w:r>
      <w:r w:rsidRPr="00BF56E3">
        <w:t>Michael &amp; Bridget Davies</w:t>
      </w:r>
      <w:r>
        <w:t xml:space="preserve"> and others </w:t>
      </w:r>
    </w:p>
  </w:comment>
  <w:comment w:id="27" w:author="B&amp;A" w:date="2023-09-29T07:12:00Z" w:initials="BA">
    <w:p w14:paraId="6906AE9D" w14:textId="77777777" w:rsidR="0020093A" w:rsidRDefault="0020093A" w:rsidP="0020093A">
      <w:pPr>
        <w:pStyle w:val="CommentText"/>
      </w:pPr>
      <w:r>
        <w:rPr>
          <w:rStyle w:val="CommentReference"/>
        </w:rPr>
        <w:annotationRef/>
      </w: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p w14:paraId="237D9EA0" w14:textId="4065996C" w:rsidR="0020093A" w:rsidRDefault="0020093A">
      <w:pPr>
        <w:pStyle w:val="CommentText"/>
      </w:pPr>
    </w:p>
  </w:comment>
  <w:comment w:id="28" w:author="bridget" w:date="2023-09-26T10:13:00Z" w:initials="br">
    <w:p w14:paraId="09A6AFA5" w14:textId="5C6AA52A" w:rsidR="3CDF247F" w:rsidRDefault="10C9F576" w:rsidP="10C9F576">
      <w:pPr>
        <w:pStyle w:val="CommentText"/>
      </w:pPr>
      <w:r w:rsidRPr="10C9F576">
        <w:rPr>
          <w:color w:val="FF0000"/>
        </w:rPr>
        <w:t>Change made by BG, relying on OS 114.3 (Woodlot Properties Limited) and ors.</w:t>
      </w:r>
      <w:r w:rsidR="3CDF247F">
        <w:rPr>
          <w:rStyle w:val="CommentReference"/>
        </w:rPr>
        <w:annotationRef/>
      </w:r>
      <w:r w:rsidR="3CDF247F">
        <w:rPr>
          <w:rStyle w:val="CommentReference"/>
        </w:rPr>
        <w:annotationRef/>
      </w:r>
    </w:p>
  </w:comment>
  <w:comment w:id="29" w:author="bridget" w:date="2023-09-26T10:17:00Z" w:initials="br">
    <w:p w14:paraId="3BE30577" w14:textId="08E9E59E" w:rsidR="3CDF247F" w:rsidRDefault="3CDF247F">
      <w:pPr>
        <w:pStyle w:val="CommentText"/>
      </w:pPr>
      <w:r w:rsidRPr="3CDF247F">
        <w:rPr>
          <w:color w:val="FF0000"/>
        </w:rPr>
        <w:t>Change made by BG in response to D Lucas EiC for UCESI (OS 67).</w:t>
      </w:r>
      <w:r>
        <w:rPr>
          <w:rStyle w:val="CommentReference"/>
        </w:rPr>
        <w:annotationRef/>
      </w:r>
    </w:p>
  </w:comment>
  <w:comment w:id="26" w:author="Bridget Gilbert" w:date="2023-07-01T12:42:00Z" w:initials="BG">
    <w:p w14:paraId="0DCF7DE3" w14:textId="77777777" w:rsidR="00190EB6" w:rsidRDefault="00190EB6" w:rsidP="00190EB6">
      <w:pPr>
        <w:pStyle w:val="CommentText"/>
      </w:pPr>
      <w:r>
        <w:rPr>
          <w:rStyle w:val="CommentReference"/>
        </w:rPr>
        <w:annotationRef/>
      </w:r>
      <w:r>
        <w:t>OS 166.27 Real NZ.</w:t>
      </w:r>
    </w:p>
    <w:p w14:paraId="6C1D1D0B" w14:textId="77777777" w:rsidR="00190EB6" w:rsidRDefault="00190EB6" w:rsidP="00190EB6">
      <w:pPr>
        <w:pStyle w:val="CommentText"/>
      </w:pPr>
      <w:r>
        <w:t>OS 82.12 Milstead Trust.</w:t>
      </w:r>
    </w:p>
    <w:p w14:paraId="33F015F3" w14:textId="77777777" w:rsidR="00190EB6" w:rsidRDefault="00190EB6" w:rsidP="00190EB6">
      <w:pPr>
        <w:pStyle w:val="CommentText"/>
      </w:pPr>
      <w:r>
        <w:t>OS67.19 Julian Haworth.</w:t>
      </w:r>
    </w:p>
    <w:p w14:paraId="1C86D4EF" w14:textId="77777777" w:rsidR="00190EB6" w:rsidRDefault="00190EB6" w:rsidP="00190EB6">
      <w:pPr>
        <w:pStyle w:val="CommentText"/>
      </w:pPr>
      <w:r>
        <w:t>OS 182.9 Jeremy Burdon, Jo Batchelor and Andrea Donaldson.</w:t>
      </w:r>
    </w:p>
    <w:p w14:paraId="7BA39D80" w14:textId="77777777" w:rsidR="00190EB6" w:rsidRDefault="00190EB6" w:rsidP="00190EB6">
      <w:pPr>
        <w:pStyle w:val="CommentText"/>
      </w:pPr>
      <w:r>
        <w:t>OS 182.4 Jeremy Burdon, Jo Batchelor and Andrea Donaldson.</w:t>
      </w:r>
    </w:p>
    <w:p w14:paraId="4EDE3F0B" w14:textId="77777777" w:rsidR="00190EB6" w:rsidRDefault="00190EB6" w:rsidP="00190EB6">
      <w:pPr>
        <w:pStyle w:val="CommentText"/>
      </w:pPr>
      <w:r>
        <w:t>OS 182.25 Jeremy Burdon, Jo Batchelor and Andrea Donaldson.</w:t>
      </w:r>
    </w:p>
    <w:p w14:paraId="3F257977" w14:textId="77777777" w:rsidR="00190EB6" w:rsidRDefault="00190EB6" w:rsidP="00190EB6">
      <w:pPr>
        <w:pStyle w:val="CommentText"/>
      </w:pPr>
      <w:r>
        <w:t>OS 114.9 Woodlot Properties Ltd.</w:t>
      </w:r>
    </w:p>
    <w:p w14:paraId="1BB1965C" w14:textId="77777777" w:rsidR="00190EB6" w:rsidRDefault="00190EB6" w:rsidP="00190EB6">
      <w:pPr>
        <w:pStyle w:val="CommentText"/>
      </w:pPr>
      <w:r>
        <w:t>OS 145.3 Jon Waterston.</w:t>
      </w:r>
    </w:p>
    <w:p w14:paraId="06E20FE2" w14:textId="77777777" w:rsidR="00190EB6" w:rsidRDefault="00190EB6" w:rsidP="00190EB6">
      <w:pPr>
        <w:pStyle w:val="CommentText"/>
      </w:pPr>
      <w:r>
        <w:t>OS 142.6 Hansen Family Partnership.</w:t>
      </w:r>
    </w:p>
    <w:p w14:paraId="2987F704" w14:textId="77777777" w:rsidR="00190EB6" w:rsidRDefault="00190EB6" w:rsidP="00190EB6">
      <w:pPr>
        <w:pStyle w:val="CommentText"/>
      </w:pPr>
      <w:r>
        <w:t xml:space="preserve">OS 145.6 Jon Waterston. </w:t>
      </w:r>
    </w:p>
    <w:p w14:paraId="601C2AD8" w14:textId="77777777" w:rsidR="00190EB6" w:rsidRDefault="00190EB6" w:rsidP="00190EB6">
      <w:pPr>
        <w:pStyle w:val="CommentText"/>
      </w:pPr>
      <w:r>
        <w:t>OS 85.7 Sipka Holdings Ltd.</w:t>
      </w:r>
    </w:p>
    <w:p w14:paraId="33A48ADE" w14:textId="77777777" w:rsidR="00190EB6" w:rsidRDefault="00190EB6" w:rsidP="00190EB6">
      <w:pPr>
        <w:pStyle w:val="CommentText"/>
      </w:pPr>
      <w:r>
        <w:t>OS 85.8 Sipka Holdings Ltd.</w:t>
      </w:r>
    </w:p>
    <w:p w14:paraId="4A703DCA" w14:textId="77777777" w:rsidR="00190EB6" w:rsidRDefault="00190EB6" w:rsidP="00190EB6">
      <w:pPr>
        <w:pStyle w:val="CommentText"/>
      </w:pPr>
      <w:r>
        <w:t>OS 138.4 Off Road Adventures Queenstown Limited.</w:t>
      </w:r>
    </w:p>
    <w:p w14:paraId="4EFF51BD" w14:textId="77777777" w:rsidR="00190EB6" w:rsidRDefault="00190EB6" w:rsidP="00190EB6">
      <w:pPr>
        <w:pStyle w:val="CommentText"/>
      </w:pPr>
      <w:r>
        <w:t>OS 138.9 Off Road Adventures Queenstown Limited.</w:t>
      </w:r>
    </w:p>
    <w:p w14:paraId="33EF93F5" w14:textId="77777777" w:rsidR="00190EB6" w:rsidRDefault="00190EB6" w:rsidP="00190EB6">
      <w:pPr>
        <w:pStyle w:val="CommentText"/>
      </w:pPr>
      <w:r>
        <w:t>OS 118.8 Robina Bodle Trust.</w:t>
      </w:r>
    </w:p>
    <w:p w14:paraId="090BDEBF" w14:textId="77777777" w:rsidR="00190EB6" w:rsidRDefault="00190EB6" w:rsidP="00190EB6">
      <w:pPr>
        <w:pStyle w:val="CommentText"/>
      </w:pPr>
      <w:r>
        <w:t>OS 84.9 Sir Robert Stewart.</w:t>
      </w:r>
    </w:p>
    <w:p w14:paraId="276CF677" w14:textId="77777777" w:rsidR="00190EB6" w:rsidRDefault="00190EB6" w:rsidP="00190EB6">
      <w:pPr>
        <w:pStyle w:val="CommentText"/>
      </w:pPr>
      <w:r>
        <w:t>OS 84.10 Sir Robert Stewart.</w:t>
      </w:r>
    </w:p>
    <w:p w14:paraId="1A380C19" w14:textId="77777777" w:rsidR="00190EB6" w:rsidRDefault="00190EB6" w:rsidP="00190EB6">
      <w:pPr>
        <w:pStyle w:val="CommentText"/>
      </w:pPr>
      <w:r>
        <w:t>OS 174.9 Redemption Song LLC.</w:t>
      </w:r>
    </w:p>
    <w:p w14:paraId="7334DEE4" w14:textId="77777777" w:rsidR="00190EB6" w:rsidRDefault="00190EB6" w:rsidP="00190EB6">
      <w:pPr>
        <w:pStyle w:val="CommentText"/>
      </w:pPr>
      <w:r>
        <w:t>OS 174.10 Redemption Song LLC.</w:t>
      </w:r>
    </w:p>
    <w:p w14:paraId="4E57B96D" w14:textId="77777777" w:rsidR="00190EB6" w:rsidRDefault="00190EB6" w:rsidP="00190EB6">
      <w:pPr>
        <w:pStyle w:val="CommentText"/>
      </w:pPr>
      <w:r>
        <w:t>OS 36.2 Suzanne Rose.</w:t>
      </w:r>
    </w:p>
  </w:comment>
  <w:comment w:id="31" w:author="B&amp;A" w:date="2023-08-11T11:12:00Z" w:initials="BA">
    <w:p w14:paraId="7E941981" w14:textId="42ECF7A8" w:rsidR="00DC44AB" w:rsidRDefault="00DC44AB" w:rsidP="00DC44AB">
      <w:pPr>
        <w:pStyle w:val="CommentText"/>
      </w:pPr>
      <w:r>
        <w:rPr>
          <w:rStyle w:val="CommentReference"/>
        </w:rPr>
        <w:annotationRef/>
      </w:r>
      <w:r>
        <w:t xml:space="preserve">OS121.4 Andrew Donaldson and </w:t>
      </w:r>
      <w:r w:rsidR="005A5C76">
        <w:t>others</w:t>
      </w:r>
    </w:p>
    <w:p w14:paraId="2F3E75D0" w14:textId="12A3729C" w:rsidR="00DC44AB" w:rsidRDefault="00DC44AB" w:rsidP="00DC44AB">
      <w:pPr>
        <w:pStyle w:val="CommentText"/>
      </w:pPr>
      <w:r>
        <w:t>Note there are multiple submissions seeking alignment clarity regarding terminology used in the schedules)</w:t>
      </w:r>
    </w:p>
  </w:comment>
  <w:comment w:id="33" w:author="B&amp;A" w:date="2023-09-28T13:37:00Z" w:initials="BA">
    <w:p w14:paraId="01C2AD6D" w14:textId="51309D2A" w:rsidR="005451D8" w:rsidRDefault="005451D8">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Pr>
          <w:color w:val="FF0000"/>
          <w:lang w:val="mi-NZ"/>
        </w:rPr>
        <w:t xml:space="preserve">, added for clarity, and consistency with </w:t>
      </w:r>
      <w:r w:rsidR="003D36F4">
        <w:rPr>
          <w:color w:val="FF0000"/>
          <w:lang w:val="mi-NZ"/>
        </w:rPr>
        <w:t xml:space="preserve">21.22 Preamble </w:t>
      </w:r>
    </w:p>
  </w:comment>
  <w:comment w:id="34" w:author="Bridget Gilbert" w:date="2023-07-01T11:47:00Z" w:initials="BG">
    <w:p w14:paraId="1000492A" w14:textId="4A56C72E" w:rsidR="00C4642E" w:rsidRDefault="003B2615" w:rsidP="005A5C76">
      <w:pPr>
        <w:pStyle w:val="CommentText"/>
      </w:pPr>
      <w:r>
        <w:rPr>
          <w:rStyle w:val="CommentReference"/>
        </w:rPr>
        <w:annotationRef/>
      </w:r>
      <w:bookmarkStart w:id="35" w:name="_Hlk142644892"/>
      <w:r w:rsidR="00800AAA">
        <w:t xml:space="preserve">OS121.4 Andrew Donaldson and others regarding terminology used in the schedules, and for clarity </w:t>
      </w:r>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DC73D" w15:done="0"/>
  <w15:commentEx w15:paraId="321794DB" w15:done="0"/>
  <w15:commentEx w15:paraId="28228932" w15:done="0"/>
  <w15:commentEx w15:paraId="69C159E7" w15:done="0"/>
  <w15:commentEx w15:paraId="4DB65313" w15:done="0"/>
  <w15:commentEx w15:paraId="669DDE9C" w15:done="0"/>
  <w15:commentEx w15:paraId="249CAE58" w15:done="0"/>
  <w15:commentEx w15:paraId="29D91FE4" w15:done="0"/>
  <w15:commentEx w15:paraId="09A930F8" w15:done="0"/>
  <w15:commentEx w15:paraId="3AC843FB" w15:done="0"/>
  <w15:commentEx w15:paraId="514862FD" w15:done="0"/>
  <w15:commentEx w15:paraId="6B6EA988" w15:done="0"/>
  <w15:commentEx w15:paraId="59D93304" w15:done="0"/>
  <w15:commentEx w15:paraId="6EB1854A" w15:done="0"/>
  <w15:commentEx w15:paraId="5CBA3542" w15:done="0"/>
  <w15:commentEx w15:paraId="5BFDAC8F" w15:done="0"/>
  <w15:commentEx w15:paraId="5BA140CF" w15:done="0"/>
  <w15:commentEx w15:paraId="2DD1C2F7" w15:done="0"/>
  <w15:commentEx w15:paraId="63314F7A" w15:done="0"/>
  <w15:commentEx w15:paraId="753F5D60" w15:done="0"/>
  <w15:commentEx w15:paraId="240BAC85" w15:done="0"/>
  <w15:commentEx w15:paraId="6EE622BC" w15:done="0"/>
  <w15:commentEx w15:paraId="237D9EA0" w15:done="0"/>
  <w15:commentEx w15:paraId="09A6AFA5" w15:done="0"/>
  <w15:commentEx w15:paraId="3BE30577" w15:done="0"/>
  <w15:commentEx w15:paraId="4E57B96D" w15:done="0"/>
  <w15:commentEx w15:paraId="2F3E75D0" w15:done="0"/>
  <w15:commentEx w15:paraId="01C2AD6D" w15:done="0"/>
  <w15:commentEx w15:paraId="10004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8475" w16cex:dateUtc="2023-06-30T22:54:00Z"/>
  <w16cex:commentExtensible w16cex:durableId="284A98B8" w16cex:dateUtc="2023-07-01T00:21:00Z"/>
  <w16cex:commentExtensible w16cex:durableId="3363EB08" w16cex:dateUtc="2023-09-25T21:17:00Z"/>
  <w16cex:commentExtensible w16cex:durableId="288094C2" w16cex:dateUtc="2023-08-10T23:06:00Z"/>
  <w16cex:commentExtensible w16cex:durableId="28808FC9" w16cex:dateUtc="2023-08-10T22:45:00Z"/>
  <w16cex:commentExtensible w16cex:durableId="28808FDA" w16cex:dateUtc="2023-08-10T22:45:00Z"/>
  <w16cex:commentExtensible w16cex:durableId="284A9951" w16cex:dateUtc="2023-07-01T00:23:00Z"/>
  <w16cex:commentExtensible w16cex:durableId="284A9966" w16cex:dateUtc="2023-07-01T00:24:00Z"/>
  <w16cex:commentExtensible w16cex:durableId="28396F4F" w16cex:dateUtc="2023-06-17T23:55:00Z"/>
  <w16cex:commentExtensible w16cex:durableId="284A9881" w16cex:dateUtc="2023-07-01T00:20:00Z"/>
  <w16cex:commentExtensible w16cex:durableId="282ED96F" w16cex:dateUtc="2023-06-09T23:13:00Z"/>
  <w16cex:commentExtensible w16cex:durableId="0AE3420E" w16cex:dateUtc="2023-09-28T18:10:00Z"/>
  <w16cex:commentExtensible w16cex:durableId="284A9872" w16cex:dateUtc="2023-07-01T00:20:00Z"/>
  <w16cex:commentExtensible w16cex:durableId="5C8F54CD" w16cex:dateUtc="2023-09-25T02:51:00Z"/>
  <w16cex:commentExtensible w16cex:durableId="27C57837" w16cex:dateUtc="2023-03-21T23:51:00Z"/>
  <w16cex:commentExtensible w16cex:durableId="284A99E0" w16cex:dateUtc="2023-07-01T00:26:00Z"/>
  <w16cex:commentExtensible w16cex:durableId="060C5FEA" w16cex:dateUtc="2023-09-28T00:18:00Z"/>
  <w16cex:commentExtensible w16cex:durableId="284A9ACE" w16cex:dateUtc="2023-07-01T00:30:00Z"/>
  <w16cex:commentExtensible w16cex:durableId="27F14466" w16cex:dateUtc="2023-04-24T06:09:00Z"/>
  <w16cex:commentExtensible w16cex:durableId="287CA652" w16cex:dateUtc="2023-08-07T23:32:00Z"/>
  <w16cex:commentExtensible w16cex:durableId="284A8AE8" w16cex:dateUtc="2023-06-30T23:22:00Z"/>
  <w16cex:commentExtensible w16cex:durableId="288080DE" w16cex:dateUtc="2023-08-10T21:41:00Z"/>
  <w16cex:commentExtensible w16cex:durableId="0210E041" w16cex:dateUtc="2023-09-28T18:12:00Z"/>
  <w16cex:commentExtensible w16cex:durableId="2F8B014B" w16cex:dateUtc="2023-09-25T21:13:00Z"/>
  <w16cex:commentExtensible w16cex:durableId="7DAE2600" w16cex:dateUtc="2023-09-25T21:17:00Z"/>
  <w16cex:commentExtensible w16cex:durableId="284A9DA1" w16cex:dateUtc="2023-07-01T00:42:00Z"/>
  <w16cex:commentExtensible w16cex:durableId="2880960D" w16cex:dateUtc="2023-08-10T23:12:00Z"/>
  <w16cex:commentExtensible w16cex:durableId="3BFE2942" w16cex:dateUtc="2023-09-28T00:37:00Z"/>
  <w16cex:commentExtensible w16cex:durableId="284A90DC" w16cex:dateUtc="2023-06-3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DC73D" w16cid:durableId="284A8475"/>
  <w16cid:commentId w16cid:paraId="321794DB" w16cid:durableId="284A98B8"/>
  <w16cid:commentId w16cid:paraId="28228932" w16cid:durableId="3363EB08"/>
  <w16cid:commentId w16cid:paraId="69C159E7" w16cid:durableId="288094C2"/>
  <w16cid:commentId w16cid:paraId="4DB65313" w16cid:durableId="28808FC9"/>
  <w16cid:commentId w16cid:paraId="669DDE9C" w16cid:durableId="28808FDA"/>
  <w16cid:commentId w16cid:paraId="249CAE58" w16cid:durableId="284A9951"/>
  <w16cid:commentId w16cid:paraId="29D91FE4" w16cid:durableId="284A9966"/>
  <w16cid:commentId w16cid:paraId="09A930F8" w16cid:durableId="28396F4F"/>
  <w16cid:commentId w16cid:paraId="3AC843FB" w16cid:durableId="284A9881"/>
  <w16cid:commentId w16cid:paraId="514862FD" w16cid:durableId="282ED96F"/>
  <w16cid:commentId w16cid:paraId="6B6EA988" w16cid:durableId="0AE3420E"/>
  <w16cid:commentId w16cid:paraId="59D93304" w16cid:durableId="284A9872"/>
  <w16cid:commentId w16cid:paraId="6EB1854A" w16cid:durableId="5C8F54CD"/>
  <w16cid:commentId w16cid:paraId="5CBA3542" w16cid:durableId="27C57837"/>
  <w16cid:commentId w16cid:paraId="5BFDAC8F" w16cid:durableId="284A99E0"/>
  <w16cid:commentId w16cid:paraId="5BA140CF" w16cid:durableId="060C5FEA"/>
  <w16cid:commentId w16cid:paraId="2DD1C2F7" w16cid:durableId="284A9ACE"/>
  <w16cid:commentId w16cid:paraId="63314F7A" w16cid:durableId="27F14466"/>
  <w16cid:commentId w16cid:paraId="753F5D60" w16cid:durableId="287CA652"/>
  <w16cid:commentId w16cid:paraId="240BAC85" w16cid:durableId="284A8AE8"/>
  <w16cid:commentId w16cid:paraId="6EE622BC" w16cid:durableId="288080DE"/>
  <w16cid:commentId w16cid:paraId="237D9EA0" w16cid:durableId="0210E041"/>
  <w16cid:commentId w16cid:paraId="09A6AFA5" w16cid:durableId="2F8B014B"/>
  <w16cid:commentId w16cid:paraId="3BE30577" w16cid:durableId="7DAE2600"/>
  <w16cid:commentId w16cid:paraId="4E57B96D" w16cid:durableId="284A9DA1"/>
  <w16cid:commentId w16cid:paraId="2F3E75D0" w16cid:durableId="2880960D"/>
  <w16cid:commentId w16cid:paraId="01C2AD6D" w16cid:durableId="3BFE2942"/>
  <w16cid:commentId w16cid:paraId="1000492A" w16cid:durableId="284A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8537" w14:textId="77777777" w:rsidR="001654B8" w:rsidRDefault="001654B8" w:rsidP="00362243">
      <w:pPr>
        <w:spacing w:after="0" w:line="240" w:lineRule="auto"/>
      </w:pPr>
      <w:r>
        <w:separator/>
      </w:r>
    </w:p>
  </w:endnote>
  <w:endnote w:type="continuationSeparator" w:id="0">
    <w:p w14:paraId="794A5332" w14:textId="77777777" w:rsidR="001654B8" w:rsidRDefault="001654B8" w:rsidP="00362243">
      <w:pPr>
        <w:spacing w:after="0" w:line="240" w:lineRule="auto"/>
      </w:pPr>
      <w:r>
        <w:continuationSeparator/>
      </w:r>
    </w:p>
  </w:endnote>
  <w:endnote w:type="continuationNotice" w:id="1">
    <w:p w14:paraId="018FD398" w14:textId="77777777" w:rsidR="001654B8" w:rsidRDefault="0016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7401" w14:textId="77777777" w:rsidR="001C4B1A" w:rsidRDefault="001C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D6A" w14:textId="0F7A7970" w:rsidR="00362243" w:rsidRDefault="00B24208">
    <w:pPr>
      <w:pStyle w:val="Footer"/>
    </w:pPr>
    <w:r>
      <w:rPr>
        <w:b/>
        <w:bCs/>
      </w:rPr>
      <w:t xml:space="preserve">September </w:t>
    </w:r>
    <w:r w:rsidR="00362243" w:rsidRPr="00362243">
      <w:rPr>
        <w:b/>
        <w:bCs/>
      </w:rPr>
      <w:t>2023</w:t>
    </w:r>
    <w:r w:rsidR="00362243">
      <w:t xml:space="preserve"> </w:t>
    </w:r>
    <w:bookmarkStart w:id="36" w:name="_Hlk146796812"/>
    <w:r>
      <w:t>Further amendments</w:t>
    </w:r>
    <w:r w:rsidR="00362243">
      <w:t xml:space="preserve"> in </w:t>
    </w:r>
    <w:r>
      <w:t>r</w:t>
    </w:r>
    <w:r w:rsidR="00362243">
      <w:t xml:space="preserve">esponse to </w:t>
    </w:r>
    <w:r>
      <w:t>s</w:t>
    </w:r>
    <w:r w:rsidR="00362243">
      <w:t>ubmi</w:t>
    </w:r>
    <w:r>
      <w:t xml:space="preserve">tter evidence </w:t>
    </w:r>
    <w:bookmarkEnd w:id="36"/>
  </w:p>
  <w:p w14:paraId="760BE731" w14:textId="77777777" w:rsidR="00362243" w:rsidRDefault="00362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CE2E" w14:textId="77777777" w:rsidR="001C4B1A" w:rsidRDefault="001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EEFB" w14:textId="77777777" w:rsidR="001654B8" w:rsidRDefault="001654B8" w:rsidP="00362243">
      <w:pPr>
        <w:spacing w:after="0" w:line="240" w:lineRule="auto"/>
      </w:pPr>
      <w:r>
        <w:separator/>
      </w:r>
    </w:p>
  </w:footnote>
  <w:footnote w:type="continuationSeparator" w:id="0">
    <w:p w14:paraId="425C800A" w14:textId="77777777" w:rsidR="001654B8" w:rsidRDefault="001654B8" w:rsidP="00362243">
      <w:pPr>
        <w:spacing w:after="0" w:line="240" w:lineRule="auto"/>
      </w:pPr>
      <w:r>
        <w:continuationSeparator/>
      </w:r>
    </w:p>
  </w:footnote>
  <w:footnote w:type="continuationNotice" w:id="1">
    <w:p w14:paraId="75CE4713" w14:textId="77777777" w:rsidR="001654B8" w:rsidRDefault="00165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E37" w14:textId="77777777" w:rsidR="001C4B1A" w:rsidRDefault="001C4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94B9" w14:textId="77777777" w:rsidR="001C4B1A" w:rsidRDefault="001C4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21E" w14:textId="77777777" w:rsidR="001C4B1A" w:rsidRDefault="001C4B1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uOiCDIO" int2:invalidationBookmarkName="" int2:hashCode="hvfkN/qlp/zhXR" int2:id="aLjHyXf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2"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num w:numId="1" w16cid:durableId="1527867156">
    <w:abstractNumId w:val="0"/>
  </w:num>
  <w:num w:numId="2" w16cid:durableId="1879312871">
    <w:abstractNumId w:val="1"/>
  </w:num>
  <w:num w:numId="3" w16cid:durableId="3752065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w15:presenceInfo w15:providerId="AD" w15:userId="S::bridget_bgla.nz#ext#@qldc.onmicrosoft.com::a12c7651-c795-4ea3-87c1-484e87467d12"/>
  </w15:person>
  <w15:person w15:author="B&amp;A">
    <w15:presenceInfo w15:providerId="None" w15:userId="B&a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32A94"/>
    <w:rsid w:val="000512F3"/>
    <w:rsid w:val="00064497"/>
    <w:rsid w:val="0007145E"/>
    <w:rsid w:val="000753E7"/>
    <w:rsid w:val="00075ED9"/>
    <w:rsid w:val="00083762"/>
    <w:rsid w:val="000961B3"/>
    <w:rsid w:val="0016464F"/>
    <w:rsid w:val="001654B8"/>
    <w:rsid w:val="00181E1A"/>
    <w:rsid w:val="00182C82"/>
    <w:rsid w:val="00190EB6"/>
    <w:rsid w:val="00195121"/>
    <w:rsid w:val="001A7CAC"/>
    <w:rsid w:val="001B0B15"/>
    <w:rsid w:val="001B1C8D"/>
    <w:rsid w:val="001C29E6"/>
    <w:rsid w:val="001C4371"/>
    <w:rsid w:val="001C4B1A"/>
    <w:rsid w:val="001E2842"/>
    <w:rsid w:val="001F747D"/>
    <w:rsid w:val="0020093A"/>
    <w:rsid w:val="00253BFD"/>
    <w:rsid w:val="0026247A"/>
    <w:rsid w:val="002725CC"/>
    <w:rsid w:val="002C2B49"/>
    <w:rsid w:val="002C3082"/>
    <w:rsid w:val="002F10F8"/>
    <w:rsid w:val="00302B19"/>
    <w:rsid w:val="00322582"/>
    <w:rsid w:val="00323F0E"/>
    <w:rsid w:val="00342526"/>
    <w:rsid w:val="00347912"/>
    <w:rsid w:val="00362243"/>
    <w:rsid w:val="00372778"/>
    <w:rsid w:val="003B2615"/>
    <w:rsid w:val="003C57EF"/>
    <w:rsid w:val="003D36F4"/>
    <w:rsid w:val="003D6F5C"/>
    <w:rsid w:val="003F6190"/>
    <w:rsid w:val="00401BD9"/>
    <w:rsid w:val="0040694F"/>
    <w:rsid w:val="004304E5"/>
    <w:rsid w:val="00454862"/>
    <w:rsid w:val="00457202"/>
    <w:rsid w:val="00461CC2"/>
    <w:rsid w:val="00472CA9"/>
    <w:rsid w:val="00486B5E"/>
    <w:rsid w:val="004908A7"/>
    <w:rsid w:val="00492C47"/>
    <w:rsid w:val="004C001D"/>
    <w:rsid w:val="004E4CD3"/>
    <w:rsid w:val="00526EA1"/>
    <w:rsid w:val="005451D8"/>
    <w:rsid w:val="00551B7E"/>
    <w:rsid w:val="00561B6D"/>
    <w:rsid w:val="00566D24"/>
    <w:rsid w:val="00572CE4"/>
    <w:rsid w:val="00582C37"/>
    <w:rsid w:val="00585AB4"/>
    <w:rsid w:val="005A0F3B"/>
    <w:rsid w:val="005A5C76"/>
    <w:rsid w:val="005C3F4A"/>
    <w:rsid w:val="005D2C29"/>
    <w:rsid w:val="005D5CD9"/>
    <w:rsid w:val="005D6B33"/>
    <w:rsid w:val="005D6E03"/>
    <w:rsid w:val="005E4AA9"/>
    <w:rsid w:val="005F0785"/>
    <w:rsid w:val="005F1292"/>
    <w:rsid w:val="005F6857"/>
    <w:rsid w:val="006033FA"/>
    <w:rsid w:val="006034AA"/>
    <w:rsid w:val="006153B9"/>
    <w:rsid w:val="00695D1B"/>
    <w:rsid w:val="006E074A"/>
    <w:rsid w:val="006E690B"/>
    <w:rsid w:val="006E6F52"/>
    <w:rsid w:val="007009CA"/>
    <w:rsid w:val="007168A9"/>
    <w:rsid w:val="00752D03"/>
    <w:rsid w:val="007566A1"/>
    <w:rsid w:val="007642BF"/>
    <w:rsid w:val="0079100F"/>
    <w:rsid w:val="007C2B35"/>
    <w:rsid w:val="007C5A32"/>
    <w:rsid w:val="007E29F1"/>
    <w:rsid w:val="007F78B8"/>
    <w:rsid w:val="00800AAA"/>
    <w:rsid w:val="008516FC"/>
    <w:rsid w:val="00882F67"/>
    <w:rsid w:val="00892EE8"/>
    <w:rsid w:val="00895241"/>
    <w:rsid w:val="008A4743"/>
    <w:rsid w:val="008D21D5"/>
    <w:rsid w:val="008F5AB3"/>
    <w:rsid w:val="00902FC7"/>
    <w:rsid w:val="0090517B"/>
    <w:rsid w:val="00917418"/>
    <w:rsid w:val="009247C1"/>
    <w:rsid w:val="00964818"/>
    <w:rsid w:val="009915A4"/>
    <w:rsid w:val="009D0DF6"/>
    <w:rsid w:val="009D1AC7"/>
    <w:rsid w:val="009E6C83"/>
    <w:rsid w:val="009F1540"/>
    <w:rsid w:val="00A00BCE"/>
    <w:rsid w:val="00A2039E"/>
    <w:rsid w:val="00A3072F"/>
    <w:rsid w:val="00A51A5F"/>
    <w:rsid w:val="00A6670F"/>
    <w:rsid w:val="00A671DE"/>
    <w:rsid w:val="00A916B0"/>
    <w:rsid w:val="00A92E28"/>
    <w:rsid w:val="00A97EF4"/>
    <w:rsid w:val="00AB2836"/>
    <w:rsid w:val="00AC598B"/>
    <w:rsid w:val="00AD1A46"/>
    <w:rsid w:val="00AE0E8C"/>
    <w:rsid w:val="00B24208"/>
    <w:rsid w:val="00B26ED3"/>
    <w:rsid w:val="00B34F0E"/>
    <w:rsid w:val="00B5685C"/>
    <w:rsid w:val="00B80A8B"/>
    <w:rsid w:val="00B83B7B"/>
    <w:rsid w:val="00BB56D4"/>
    <w:rsid w:val="00BE4105"/>
    <w:rsid w:val="00BF00C8"/>
    <w:rsid w:val="00C075C6"/>
    <w:rsid w:val="00C25CD5"/>
    <w:rsid w:val="00C4642E"/>
    <w:rsid w:val="00C7376A"/>
    <w:rsid w:val="00C84E0A"/>
    <w:rsid w:val="00C95B7F"/>
    <w:rsid w:val="00CA32D4"/>
    <w:rsid w:val="00CB7194"/>
    <w:rsid w:val="00D04FC9"/>
    <w:rsid w:val="00D12E37"/>
    <w:rsid w:val="00D546E9"/>
    <w:rsid w:val="00D63A9E"/>
    <w:rsid w:val="00D679FC"/>
    <w:rsid w:val="00D9451E"/>
    <w:rsid w:val="00DA294E"/>
    <w:rsid w:val="00DB20AA"/>
    <w:rsid w:val="00DB78DA"/>
    <w:rsid w:val="00DC44AB"/>
    <w:rsid w:val="00DD77F6"/>
    <w:rsid w:val="00E25574"/>
    <w:rsid w:val="00E44CC4"/>
    <w:rsid w:val="00E61512"/>
    <w:rsid w:val="00EB42AE"/>
    <w:rsid w:val="00ED4CB0"/>
    <w:rsid w:val="00ED69B6"/>
    <w:rsid w:val="00F12532"/>
    <w:rsid w:val="00F16B17"/>
    <w:rsid w:val="00F26951"/>
    <w:rsid w:val="00F66132"/>
    <w:rsid w:val="00F66A9C"/>
    <w:rsid w:val="00FC479B"/>
    <w:rsid w:val="00FE54F2"/>
    <w:rsid w:val="00FF1A04"/>
    <w:rsid w:val="00FF5546"/>
    <w:rsid w:val="044C1C06"/>
    <w:rsid w:val="047439B1"/>
    <w:rsid w:val="05391944"/>
    <w:rsid w:val="05FCC85C"/>
    <w:rsid w:val="0CBB3B43"/>
    <w:rsid w:val="10C9F576"/>
    <w:rsid w:val="118B001D"/>
    <w:rsid w:val="12682B6B"/>
    <w:rsid w:val="130CAD04"/>
    <w:rsid w:val="13F80AF3"/>
    <w:rsid w:val="16FBAD10"/>
    <w:rsid w:val="173B9C8E"/>
    <w:rsid w:val="1B183567"/>
    <w:rsid w:val="1D99C3D2"/>
    <w:rsid w:val="24F9A96D"/>
    <w:rsid w:val="291C42B9"/>
    <w:rsid w:val="2E9B9C72"/>
    <w:rsid w:val="31D33D34"/>
    <w:rsid w:val="32572057"/>
    <w:rsid w:val="366FE2FB"/>
    <w:rsid w:val="38BBAE50"/>
    <w:rsid w:val="3B43541E"/>
    <w:rsid w:val="3CDF247F"/>
    <w:rsid w:val="40498D4A"/>
    <w:rsid w:val="48ED9657"/>
    <w:rsid w:val="4B602074"/>
    <w:rsid w:val="4FAE028F"/>
    <w:rsid w:val="5A8349B4"/>
    <w:rsid w:val="5D767491"/>
    <w:rsid w:val="61094D76"/>
    <w:rsid w:val="612594F1"/>
    <w:rsid w:val="62C16552"/>
    <w:rsid w:val="65F90614"/>
    <w:rsid w:val="66B9DCE7"/>
    <w:rsid w:val="66BCD7BF"/>
    <w:rsid w:val="6794D675"/>
    <w:rsid w:val="6C309863"/>
    <w:rsid w:val="6C9B0FA1"/>
    <w:rsid w:val="6CBB5A9F"/>
    <w:rsid w:val="7763ADB5"/>
    <w:rsid w:val="7876B970"/>
    <w:rsid w:val="7A1289D1"/>
    <w:rsid w:val="7F127958"/>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6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648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64818"/>
    <w:pPr>
      <w:spacing w:after="0" w:line="240" w:lineRule="auto"/>
      <w:jc w:val="both"/>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964818"/>
    <w:rPr>
      <w:rFonts w:ascii="Tahoma" w:eastAsia="Times New Roman" w:hAnsi="Tahoma" w:cs="Tahoma"/>
      <w:sz w:val="16"/>
      <w:szCs w:val="16"/>
      <w:lang w:eastAsia="en-NZ"/>
    </w:rPr>
  </w:style>
  <w:style w:type="character" w:customStyle="1" w:styleId="normaltextrun">
    <w:name w:val="normaltextrun"/>
    <w:basedOn w:val="DefaultParagraphFont"/>
    <w:rsid w:val="00964818"/>
  </w:style>
  <w:style w:type="paragraph" w:customStyle="1" w:styleId="NoNumCrt">
    <w:name w:val="NoNumCrt"/>
    <w:basedOn w:val="Normal"/>
    <w:link w:val="NoNumCrtChar"/>
    <w:rsid w:val="004908A7"/>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4908A7"/>
    <w:rPr>
      <w:rFonts w:ascii="Calibri" w:eastAsia="Times New Roman" w:hAnsi="Calibri"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I W D O C S ! 3 8 7 1 4 5 3 6 . 2 < / d o c u m e n t i d >  
     < s e n d e r i d > S R I C 0 1 < / s e n d e r i d >  
     < s e n d e r e m a i l > S H A N A E . R I C H A R D S O N @ S I M P S O N G R I E R S O N . C O M < / s e n d e r e m a i l >  
     < l a s t m o d i f i e d > 2 0 2 3 - 0 9 - 2 9 T 1 1 : 4 7 : 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customXml/itemProps3.xml><?xml version="1.0" encoding="utf-8"?>
<ds:datastoreItem xmlns:ds="http://schemas.openxmlformats.org/officeDocument/2006/customXml" ds:itemID="{81990C76-D5AC-43B7-9C8D-BF51C041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A781E-349C-4581-BE5D-B3FFC9237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1</Words>
  <Characters>7664</Characters>
  <Application>Microsoft Office Word</Application>
  <DocSecurity>0</DocSecurity>
  <Lines>125</Lines>
  <Paragraphs>42</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Simpson Grierson</cp:lastModifiedBy>
  <cp:revision>5</cp:revision>
  <cp:lastPrinted>2023-09-28T22:45:00Z</cp:lastPrinted>
  <dcterms:created xsi:type="dcterms:W3CDTF">2023-09-28T21:26:00Z</dcterms:created>
  <dcterms:modified xsi:type="dcterms:W3CDTF">2023-09-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